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7B52" w:rsidP="00517B52" w:rsidRDefault="00517B52" w14:paraId="1F9AADF6" w14:textId="18B98F47">
      <w:pPr>
        <w:spacing w:line="240" w:lineRule="auto"/>
        <w:jc w:val="center"/>
        <w:rPr>
          <w:rFonts w:ascii="Century Gothic" w:hAnsi="Century Gothic" w:eastAsia="Century Gothic" w:cs="Century Gothic"/>
          <w:sz w:val="26"/>
          <w:szCs w:val="26"/>
        </w:rPr>
      </w:pPr>
      <w:r>
        <w:rPr>
          <w:rFonts w:ascii="Century Gothic" w:hAnsi="Century Gothic" w:eastAsia="Century Gothic" w:cs="Century Gothic"/>
          <w:b/>
          <w:sz w:val="26"/>
          <w:szCs w:val="26"/>
        </w:rPr>
        <w:t xml:space="preserve">CROCKHAM HILL PRIMARY SCHOOL CURRICULUM OVERVIEW Conkers TERM </w:t>
      </w:r>
      <w:r w:rsidR="00816C5F">
        <w:rPr>
          <w:rFonts w:ascii="Century Gothic" w:hAnsi="Century Gothic" w:eastAsia="Century Gothic" w:cs="Century Gothic"/>
          <w:b/>
          <w:sz w:val="26"/>
          <w:szCs w:val="26"/>
        </w:rPr>
        <w:t>2</w:t>
      </w:r>
      <w:r>
        <w:rPr>
          <w:rFonts w:ascii="Century Gothic" w:hAnsi="Century Gothic" w:eastAsia="Century Gothic" w:cs="Century Gothic"/>
          <w:b/>
          <w:sz w:val="26"/>
          <w:szCs w:val="26"/>
        </w:rPr>
        <w:t xml:space="preserve"> (202</w:t>
      </w:r>
      <w:r w:rsidR="00C5529E">
        <w:rPr>
          <w:rFonts w:ascii="Century Gothic" w:hAnsi="Century Gothic" w:eastAsia="Century Gothic" w:cs="Century Gothic"/>
          <w:b/>
          <w:sz w:val="26"/>
          <w:szCs w:val="26"/>
        </w:rPr>
        <w:t>5 - 26</w:t>
      </w:r>
      <w:r>
        <w:rPr>
          <w:rFonts w:ascii="Century Gothic" w:hAnsi="Century Gothic" w:eastAsia="Century Gothic" w:cs="Century Gothic"/>
          <w:b/>
          <w:sz w:val="26"/>
          <w:szCs w:val="26"/>
        </w:rPr>
        <w:t xml:space="preserve">) </w:t>
      </w:r>
    </w:p>
    <w:p w:rsidR="00517B52" w:rsidP="00517B52" w:rsidRDefault="00517B52" w14:paraId="0C108100" w14:textId="21BA5D87">
      <w:pPr>
        <w:spacing w:line="240" w:lineRule="auto"/>
        <w:ind w:right="-633"/>
        <w:jc w:val="center"/>
        <w:rPr>
          <w:rFonts w:ascii="Century Gothic" w:hAnsi="Century Gothic" w:eastAsia="Century Gothic" w:cs="Century Gothic"/>
          <w:b/>
          <w:sz w:val="26"/>
          <w:szCs w:val="26"/>
        </w:rPr>
      </w:pPr>
      <w:r w:rsidRPr="006A0496">
        <w:rPr>
          <w:rFonts w:ascii="Century Gothic" w:hAnsi="Century Gothic" w:eastAsia="Century Gothic" w:cs="Century Gothic"/>
          <w:b/>
          <w:sz w:val="26"/>
          <w:szCs w:val="26"/>
        </w:rPr>
        <w:t>Mon-</w:t>
      </w:r>
      <w:r w:rsidRPr="006B024E">
        <w:rPr>
          <w:rFonts w:ascii="Century Gothic" w:hAnsi="Century Gothic" w:eastAsia="Century Gothic" w:cs="Century Gothic"/>
          <w:b/>
          <w:sz w:val="26"/>
          <w:szCs w:val="26"/>
        </w:rPr>
        <w:t>Tues</w:t>
      </w:r>
      <w:r w:rsidR="00C5529E">
        <w:rPr>
          <w:rFonts w:ascii="Century Gothic" w:hAnsi="Century Gothic" w:eastAsia="Century Gothic" w:cs="Century Gothic"/>
          <w:b/>
          <w:sz w:val="26"/>
          <w:szCs w:val="26"/>
        </w:rPr>
        <w:t xml:space="preserve"> am</w:t>
      </w:r>
      <w:r w:rsidRPr="006B024E">
        <w:rPr>
          <w:rFonts w:ascii="Century Gothic" w:hAnsi="Century Gothic" w:eastAsia="Century Gothic" w:cs="Century Gothic"/>
          <w:b/>
          <w:sz w:val="26"/>
          <w:szCs w:val="26"/>
        </w:rPr>
        <w:t xml:space="preserve"> Mrs </w:t>
      </w:r>
      <w:r w:rsidRPr="006B024E" w:rsidR="006B024E">
        <w:rPr>
          <w:rFonts w:ascii="Century Gothic" w:hAnsi="Century Gothic" w:eastAsia="Century Gothic" w:cs="Century Gothic"/>
          <w:b/>
          <w:sz w:val="26"/>
          <w:szCs w:val="26"/>
        </w:rPr>
        <w:t>Taylor</w:t>
      </w:r>
      <w:r w:rsidR="00C5529E">
        <w:rPr>
          <w:rFonts w:ascii="Century Gothic" w:hAnsi="Century Gothic" w:eastAsia="Century Gothic" w:cs="Century Gothic"/>
          <w:b/>
          <w:sz w:val="26"/>
          <w:szCs w:val="26"/>
        </w:rPr>
        <w:t xml:space="preserve"> and Tues pm</w:t>
      </w:r>
      <w:r w:rsidRPr="006A0496">
        <w:rPr>
          <w:rFonts w:ascii="Century Gothic" w:hAnsi="Century Gothic" w:eastAsia="Century Gothic" w:cs="Century Gothic"/>
          <w:b/>
          <w:sz w:val="26"/>
          <w:szCs w:val="26"/>
        </w:rPr>
        <w:t>-Fri Mrs Gibson.</w:t>
      </w:r>
      <w:r>
        <w:rPr>
          <w:rFonts w:ascii="Century Gothic" w:hAnsi="Century Gothic" w:eastAsia="Century Gothic" w:cs="Century Gothic"/>
          <w:b/>
          <w:sz w:val="26"/>
          <w:szCs w:val="26"/>
        </w:rPr>
        <w:t xml:space="preserve"> </w:t>
      </w:r>
    </w:p>
    <w:p w:rsidRPr="00582AF3" w:rsidR="007C3620" w:rsidP="6479DA63" w:rsidRDefault="007C3620" w14:paraId="047E92A3" w14:textId="509B1668">
      <w:pPr>
        <w:spacing w:line="240" w:lineRule="auto"/>
        <w:ind w:right="-633"/>
        <w:jc w:val="center"/>
        <w:rPr>
          <w:rFonts w:ascii="Century Gothic" w:hAnsi="Century Gothic" w:eastAsia="Century Gothic" w:cs="Century Gothic"/>
          <w:b/>
          <w:bCs/>
          <w:sz w:val="16"/>
          <w:szCs w:val="16"/>
        </w:rPr>
      </w:pPr>
    </w:p>
    <w:tbl>
      <w:tblPr>
        <w:tblpPr w:leftFromText="180" w:rightFromText="180" w:vertAnchor="text" w:horzAnchor="page" w:tblpXSpec="center" w:tblpY="219"/>
        <w:tblW w:w="1532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00" w:firstRow="0" w:lastRow="0" w:firstColumn="0" w:lastColumn="0" w:noHBand="1" w:noVBand="1"/>
      </w:tblPr>
      <w:tblGrid>
        <w:gridCol w:w="1703"/>
        <w:gridCol w:w="1703"/>
        <w:gridCol w:w="1703"/>
        <w:gridCol w:w="1703"/>
        <w:gridCol w:w="1703"/>
        <w:gridCol w:w="1703"/>
        <w:gridCol w:w="1703"/>
        <w:gridCol w:w="1703"/>
        <w:gridCol w:w="1703"/>
      </w:tblGrid>
      <w:tr w:rsidR="00816C5F" w:rsidTr="4D36A536" w14:paraId="4FA65376" w14:textId="566267C8">
        <w:trPr>
          <w:trHeight w:val="300"/>
        </w:trPr>
        <w:tc>
          <w:tcPr>
            <w:tcW w:w="1703" w:type="dxa"/>
            <w:tcBorders>
              <w:bottom w:val="single" w:color="000000" w:themeColor="text1" w:sz="4" w:space="0"/>
            </w:tcBorders>
            <w:shd w:val="clear" w:color="auto" w:fill="538135"/>
            <w:tcMar/>
          </w:tcPr>
          <w:p w:rsidR="00816C5F" w:rsidP="001834E7" w:rsidRDefault="00816C5F" w14:paraId="73698440" w14:textId="257F9B4C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36"/>
                <w:szCs w:val="36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>Week</w:t>
            </w:r>
          </w:p>
        </w:tc>
        <w:tc>
          <w:tcPr>
            <w:tcW w:w="1703" w:type="dxa"/>
            <w:shd w:val="clear" w:color="auto" w:fill="538135"/>
            <w:tcMar/>
          </w:tcPr>
          <w:p w:rsidR="00816C5F" w:rsidP="001834E7" w:rsidRDefault="00816C5F" w14:paraId="32038948" w14:textId="5210C935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36"/>
                <w:szCs w:val="36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 xml:space="preserve">Week 1 </w:t>
            </w:r>
          </w:p>
        </w:tc>
        <w:tc>
          <w:tcPr>
            <w:tcW w:w="1703" w:type="dxa"/>
            <w:shd w:val="clear" w:color="auto" w:fill="538135"/>
            <w:tcMar/>
          </w:tcPr>
          <w:p w:rsidR="00816C5F" w:rsidP="001834E7" w:rsidRDefault="00816C5F" w14:paraId="4CB656B6" w14:textId="52055DE2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36"/>
                <w:szCs w:val="36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 xml:space="preserve">Week 2 </w:t>
            </w:r>
          </w:p>
        </w:tc>
        <w:tc>
          <w:tcPr>
            <w:tcW w:w="1703" w:type="dxa"/>
            <w:shd w:val="clear" w:color="auto" w:fill="538135"/>
            <w:tcMar/>
          </w:tcPr>
          <w:p w:rsidR="00816C5F" w:rsidP="001834E7" w:rsidRDefault="00816C5F" w14:paraId="0A296FDE" w14:textId="288E9699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36"/>
                <w:szCs w:val="36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 xml:space="preserve">Week 3 </w:t>
            </w:r>
          </w:p>
        </w:tc>
        <w:tc>
          <w:tcPr>
            <w:tcW w:w="1703" w:type="dxa"/>
            <w:shd w:val="clear" w:color="auto" w:fill="538135"/>
            <w:tcMar/>
          </w:tcPr>
          <w:p w:rsidR="00816C5F" w:rsidP="001834E7" w:rsidRDefault="00816C5F" w14:paraId="72B552C4" w14:textId="483C2CC0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36"/>
                <w:szCs w:val="36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>Week 4</w:t>
            </w:r>
          </w:p>
        </w:tc>
        <w:tc>
          <w:tcPr>
            <w:tcW w:w="1703" w:type="dxa"/>
            <w:shd w:val="clear" w:color="auto" w:fill="538135"/>
            <w:tcMar/>
          </w:tcPr>
          <w:p w:rsidR="00816C5F" w:rsidP="001834E7" w:rsidRDefault="00816C5F" w14:paraId="31350F1B" w14:textId="1DD075EB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36"/>
                <w:szCs w:val="36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 xml:space="preserve">Week 5 </w:t>
            </w:r>
          </w:p>
        </w:tc>
        <w:tc>
          <w:tcPr>
            <w:tcW w:w="1703" w:type="dxa"/>
            <w:shd w:val="clear" w:color="auto" w:fill="538135"/>
            <w:tcMar/>
          </w:tcPr>
          <w:p w:rsidRPr="6EA1D4B8" w:rsidR="00816C5F" w:rsidP="001834E7" w:rsidRDefault="00816C5F" w14:paraId="3E2C43EA" w14:textId="7618B41F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>Week 6</w:t>
            </w:r>
          </w:p>
        </w:tc>
        <w:tc>
          <w:tcPr>
            <w:tcW w:w="1703" w:type="dxa"/>
            <w:shd w:val="clear" w:color="auto" w:fill="538135"/>
            <w:tcMar/>
          </w:tcPr>
          <w:p w:rsidRPr="6EA1D4B8" w:rsidR="00816C5F" w:rsidP="001834E7" w:rsidRDefault="00816C5F" w14:paraId="5E25B070" w14:textId="0507D480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>Week 7</w:t>
            </w:r>
          </w:p>
        </w:tc>
        <w:tc>
          <w:tcPr>
            <w:tcW w:w="1703" w:type="dxa"/>
            <w:shd w:val="clear" w:color="auto" w:fill="538135"/>
            <w:tcMar/>
          </w:tcPr>
          <w:p w:rsidR="00816C5F" w:rsidP="001834E7" w:rsidRDefault="00816C5F" w14:paraId="18343FF8" w14:textId="3009DA48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36"/>
                <w:szCs w:val="36"/>
              </w:rPr>
              <w:t>Week 8</w:t>
            </w:r>
          </w:p>
        </w:tc>
      </w:tr>
      <w:tr w:rsidR="00816C5F" w:rsidTr="4D36A536" w14:paraId="38317CF3" w14:textId="2786DE8B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816C5F" w:rsidP="001834E7" w:rsidRDefault="00816C5F" w14:paraId="3ADCAA2A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 xml:space="preserve">Week Beginning  </w:t>
            </w:r>
          </w:p>
        </w:tc>
        <w:tc>
          <w:tcPr>
            <w:tcW w:w="1703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150006" w:rsidR="00816C5F" w:rsidP="6EA1D4B8" w:rsidRDefault="00816C5F" w14:paraId="3E78CDFF" w14:textId="0642BC59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27.10.25</w:t>
            </w:r>
          </w:p>
        </w:tc>
        <w:tc>
          <w:tcPr>
            <w:tcW w:w="1703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150006" w:rsidR="00816C5F" w:rsidP="6EA1D4B8" w:rsidRDefault="00816C5F" w14:paraId="3B838714" w14:textId="6FE5DB4B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3.11.25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150006" w:rsidR="00816C5F" w:rsidP="6EA1D4B8" w:rsidRDefault="00816C5F" w14:paraId="3FE1E322" w14:textId="454D656A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10.11.25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150006" w:rsidR="00816C5F" w:rsidP="6EA1D4B8" w:rsidRDefault="00816C5F" w14:paraId="57D35329" w14:textId="3D59F57A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17.11.25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150006" w:rsidR="00816C5F" w:rsidP="6EA1D4B8" w:rsidRDefault="00816C5F" w14:paraId="612A347E" w14:textId="449136AD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24.11.25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6EA1D4B8" w:rsidR="00816C5F" w:rsidP="6EA1D4B8" w:rsidRDefault="00816C5F" w14:paraId="15B97A4A" w14:textId="5E4F460B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1.12.25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6EA1D4B8" w:rsidR="00816C5F" w:rsidP="6EA1D4B8" w:rsidRDefault="00816C5F" w14:paraId="6DA286BC" w14:textId="68FFC91A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8.12.25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="00816C5F" w:rsidP="6EA1D4B8" w:rsidRDefault="00816C5F" w14:paraId="7C143EFA" w14:textId="3C603A69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15.12.25</w:t>
            </w:r>
          </w:p>
        </w:tc>
      </w:tr>
      <w:tr w:rsidR="00816C5F" w:rsidTr="4D36A536" w14:paraId="20CBAE9A" w14:textId="2FC0FDC6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816C5F" w:rsidP="001E6CF3" w:rsidRDefault="00816C5F" w14:paraId="7783BFEC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Notable Dates/Trips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6A0496" w:rsidR="00816C5F" w:rsidP="00C5529E" w:rsidRDefault="00816C5F" w14:paraId="7637045A" w14:textId="64B30211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27.10 Enrichment Day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6A0496" w:rsidR="00816C5F" w:rsidP="00486047" w:rsidRDefault="00816C5F" w14:paraId="69A351F7" w14:textId="1A326563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486047" w:rsidRDefault="00816C5F" w14:paraId="13D8585C" w14:textId="5430CEC1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11.11 Remembrance service</w:t>
            </w:r>
          </w:p>
          <w:p w:rsidRPr="006A0496" w:rsidR="00816C5F" w:rsidP="00486047" w:rsidRDefault="00816C5F" w14:paraId="22EC7174" w14:textId="5FA164AD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14.11 Children in Need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7555AD" w:rsidR="00816C5F" w:rsidP="00486047" w:rsidRDefault="00816C5F" w14:paraId="08EE0B1C" w14:textId="3BB78C6D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Assessment Week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6A0496" w:rsidR="00816C5F" w:rsidP="00486047" w:rsidRDefault="00816C5F" w14:paraId="24B251D3" w14:textId="78D6BBF9">
            <w:pPr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486047" w:rsidRDefault="00816C5F" w14:paraId="731332E4" w14:textId="378E42DC">
            <w:pPr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1.12 Christmas tree decorating</w:t>
            </w:r>
          </w:p>
          <w:p w:rsidRPr="006A0496" w:rsidR="00816C5F" w:rsidP="00486047" w:rsidRDefault="00816C5F" w14:paraId="7EAA2460" w14:textId="03D0835B">
            <w:pPr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6.12 Christmas Fair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6A0496" w:rsidR="00816C5F" w:rsidP="00486047" w:rsidRDefault="00816C5F" w14:paraId="1C2CCB77" w14:textId="1A6837AC">
            <w:pPr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486047" w:rsidRDefault="00816C5F" w14:paraId="701C18BD" w14:textId="15BEDC9F">
            <w:pPr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18.12 Christmas jumpers</w:t>
            </w:r>
          </w:p>
          <w:p w:rsidRPr="006A0496" w:rsidR="00816C5F" w:rsidP="00486047" w:rsidRDefault="00816C5F" w14:paraId="19D45FA3" w14:textId="1D3EC07A">
            <w:pPr>
              <w:jc w:val="center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19.12 Church service</w:t>
            </w:r>
          </w:p>
        </w:tc>
      </w:tr>
      <w:tr w:rsidR="00816C5F" w:rsidTr="4D36A536" w14:paraId="3C2CBA0E" w14:textId="0365A75E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816C5F" w:rsidP="001834E7" w:rsidRDefault="00816C5F" w14:paraId="2F7A2B02" w14:textId="31F0AA78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 xml:space="preserve">English </w:t>
            </w:r>
          </w:p>
          <w:p w:rsidR="00816C5F" w:rsidP="001834E7" w:rsidRDefault="00816C5F" w14:paraId="37C8ACC1" w14:textId="78C5C969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01463" w:rsidR="00816C5F" w:rsidP="281B7F1A" w:rsidRDefault="00D03D7B" w14:paraId="13CC25C1" w14:textId="7C0CE15C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Setting description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6C40CD" w:rsidR="00816C5F" w:rsidP="001E6CF3" w:rsidRDefault="00D03D7B" w14:paraId="143FD8DA" w14:textId="2F5B4408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Setting description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1834E7" w:rsidRDefault="00D03D7B" w14:paraId="3E2608E1" w14:textId="77777777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Pr="00D03D7B" w:rsidR="00D03D7B" w:rsidP="001834E7" w:rsidRDefault="00D03D7B" w14:paraId="17325CFC" w14:textId="2BB8CB55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Persuasive letter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006C40CD" w:rsidR="00816C5F" w:rsidP="001834E7" w:rsidRDefault="00D03D7B" w14:paraId="663AF849" w14:textId="04BFC373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D03D7B">
              <w:rPr>
                <w:rFonts w:ascii="Century Gothic" w:hAnsi="Century Gothic"/>
                <w:sz w:val="18"/>
                <w:szCs w:val="18"/>
              </w:rPr>
              <w:t>Persuasive letter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1834E7" w:rsidRDefault="00D03D7B" w14:paraId="6E5FED1D" w14:textId="77777777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Pr="00D03D7B" w:rsidR="00D03D7B" w:rsidP="001834E7" w:rsidRDefault="00D03D7B" w14:paraId="7451D232" w14:textId="50A5BF21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00D03D7B"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Newspaper article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1834E7" w:rsidRDefault="00D03D7B" w14:paraId="5E0ABA23" w14:textId="77777777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Pr="00D03D7B" w:rsidR="00D03D7B" w:rsidP="001834E7" w:rsidRDefault="00D03D7B" w14:paraId="6F553DCD" w14:textId="36DDB778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00D03D7B"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Newspaper article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001834E7" w:rsidRDefault="00D03D7B" w14:paraId="3E995A4A" w14:textId="77777777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Pr="00D03D7B" w:rsidR="00D03D7B" w:rsidP="001834E7" w:rsidRDefault="00D03D7B" w14:paraId="26C9B647" w14:textId="3ADA6A42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00D03D7B"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Poetry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816C5F" w:rsidP="358F19DF" w:rsidRDefault="00D03D7B" w14:paraId="7CA40D0A" w14:textId="77777777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>Rumblestar</w:t>
            </w:r>
            <w:proofErr w:type="spellEnd"/>
            <w:r w:rsidRPr="00D03D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Pr="00D03D7B" w:rsidR="00D03D7B" w:rsidP="358F19DF" w:rsidRDefault="00D03D7B" w14:paraId="6DD268A2" w14:textId="7D9C044E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00D03D7B"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Poetry</w:t>
            </w:r>
          </w:p>
        </w:tc>
      </w:tr>
      <w:tr w:rsidR="00816C5F" w:rsidTr="4D36A536" w14:paraId="219107B9" w14:textId="3C05047D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816C5F" w:rsidP="001834E7" w:rsidRDefault="00816C5F" w14:paraId="7D4910BF" w14:textId="007718A0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Spellings</w:t>
            </w:r>
          </w:p>
          <w:p w:rsidR="00816C5F" w:rsidP="00C5529E" w:rsidRDefault="00816C5F" w14:paraId="7E8F7B67" w14:textId="271F2691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  <w:r w:rsidRPr="75CAD54B"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  <w:t>Y3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Pr="00A01463" w:rsidR="00816C5F" w:rsidP="001834E7" w:rsidRDefault="00816C5F" w14:paraId="2800973F" w14:textId="0C65665C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A01463">
              <w:rPr>
                <w:rFonts w:ascii="Century Gothic" w:hAnsi="Century Gothic" w:eastAsia="Century Gothic" w:cs="Century Gothic"/>
                <w:sz w:val="18"/>
                <w:szCs w:val="18"/>
              </w:rPr>
              <w:t>N/A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4F52BCBA" w14:textId="2E17040E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7: Words with the prefix ’re-’ </w:t>
            </w:r>
          </w:p>
          <w:p w:rsidRPr="001B02A2" w:rsidR="00816C5F" w:rsidP="11930C94" w:rsidRDefault="00816C5F" w14:paraId="48583295" w14:textId="5E1400F6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36CA7163" w14:textId="413BF9E2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8: Words with the prefix ’dis-’ </w:t>
            </w:r>
          </w:p>
          <w:p w:rsidRPr="001B02A2" w:rsidR="00816C5F" w:rsidP="11930C94" w:rsidRDefault="00816C5F" w14:paraId="66602C8E" w14:textId="4BA76F6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5BD5B4BD" w14:textId="7E199228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9: Words with the prefix ’mis-’ </w:t>
            </w:r>
          </w:p>
          <w:p w:rsidRPr="001B02A2" w:rsidR="00816C5F" w:rsidP="11930C94" w:rsidRDefault="00816C5F" w14:paraId="3496811E" w14:textId="551A53CE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05AC699B" w14:textId="007FF189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Step 10: Words where ‘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ing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’, ‘-er’ and ‘-ed’ are added to multisyllabic words </w:t>
            </w:r>
          </w:p>
          <w:p w:rsidRPr="001B02A2" w:rsidR="00816C5F" w:rsidP="11930C94" w:rsidRDefault="00816C5F" w14:paraId="6C594A66" w14:textId="6F03D00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4051D72C" w14:textId="003F46B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Step 11: Words where ‘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ing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’, ‘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en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’ and ‘-ed’ are added to multisyllabic words </w:t>
            </w:r>
          </w:p>
          <w:p w:rsidRPr="001B02A2" w:rsidR="00816C5F" w:rsidP="11930C94" w:rsidRDefault="00816C5F" w14:paraId="5352AB03" w14:textId="3E77C66C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5DBA7381" w14:textId="7491F35F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Challenge words </w:t>
            </w:r>
          </w:p>
          <w:p w:rsidRPr="001B02A2" w:rsidR="00816C5F" w:rsidP="11930C94" w:rsidRDefault="00816C5F" w14:paraId="12C9B71B" w14:textId="5A086262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816C5F" w:rsidP="11930C94" w:rsidRDefault="001B02A2" w14:paraId="278A1025" w14:textId="1208E17F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Consolidation</w:t>
            </w:r>
          </w:p>
        </w:tc>
      </w:tr>
      <w:tr w:rsidR="00816C5F" w:rsidTr="4D36A536" w14:paraId="227D8815" w14:textId="769A2205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816C5F" w:rsidP="75CAD54B" w:rsidRDefault="00816C5F" w14:paraId="6E437F3D" w14:textId="5312DAF0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75CAD54B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Spellings</w:t>
            </w:r>
          </w:p>
          <w:p w:rsidR="00816C5F" w:rsidP="75CAD54B" w:rsidRDefault="00816C5F" w14:paraId="513154BC" w14:textId="6D58841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75CAD54B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Y4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="00816C5F" w:rsidP="75CAD54B" w:rsidRDefault="00816C5F" w14:paraId="5ECD6AB8" w14:textId="6394D738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11930C94">
              <w:rPr>
                <w:rFonts w:ascii="Century Gothic" w:hAnsi="Century Gothic" w:eastAsia="Century Gothic" w:cs="Century Gothic"/>
                <w:sz w:val="18"/>
                <w:szCs w:val="18"/>
              </w:rPr>
              <w:t>N/A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502EEA7B" w14:textId="4F573D6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7: Words ending </w:t>
            </w:r>
            <w:proofErr w:type="gram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in ’</w:t>
            </w:r>
            <w:proofErr w:type="gram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ation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’ </w:t>
            </w:r>
          </w:p>
          <w:p w:rsidRPr="001B02A2" w:rsidR="00816C5F" w:rsidP="11930C94" w:rsidRDefault="00816C5F" w14:paraId="4CE4EA29" w14:textId="1256994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7F061CF2" w14:textId="777777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8: Words ending </w:t>
            </w:r>
            <w:proofErr w:type="gram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in ’</w:t>
            </w:r>
            <w:proofErr w:type="gram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ation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’ </w:t>
            </w:r>
          </w:p>
          <w:p w:rsidRPr="001B02A2" w:rsidR="00816C5F" w:rsidP="11930C94" w:rsidRDefault="00816C5F" w14:paraId="332EEDD9" w14:textId="28CFD37E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694A1B6B" w14:textId="777777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9: Words </w:t>
            </w:r>
            <w:proofErr w:type="gram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ending ’</w:t>
            </w:r>
            <w:proofErr w:type="gram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ly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’ </w:t>
            </w:r>
          </w:p>
          <w:p w:rsidRPr="001B02A2" w:rsidR="00816C5F" w:rsidP="11930C94" w:rsidRDefault="00816C5F" w14:paraId="66C030D1" w14:textId="4511CB05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52D7AE41" w14:textId="777777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Step 10: Words </w:t>
            </w:r>
            <w:proofErr w:type="gram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ending ’</w:t>
            </w:r>
            <w:proofErr w:type="gram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-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lly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 </w:t>
            </w:r>
          </w:p>
          <w:p w:rsidRPr="001B02A2" w:rsidR="00816C5F" w:rsidP="11930C94" w:rsidRDefault="00816C5F" w14:paraId="529F38E1" w14:textId="37675EC3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1B02A2" w:rsidP="001B02A2" w:rsidRDefault="001B02A2" w14:paraId="5BD4CA72" w14:textId="777777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Step 11:</w:t>
            </w: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br/>
            </w: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Words where ‘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ch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’ makes a /</w:t>
            </w:r>
            <w:proofErr w:type="spellStart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sh</w:t>
            </w:r>
            <w:proofErr w:type="spellEnd"/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/ sound </w:t>
            </w:r>
          </w:p>
          <w:p w:rsidRPr="001B02A2" w:rsidR="00816C5F" w:rsidP="11930C94" w:rsidRDefault="00816C5F" w14:paraId="5127D924" w14:textId="3F1E206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816C5F" w:rsidP="11930C94" w:rsidRDefault="001B02A2" w14:paraId="09ED000B" w14:textId="66836BA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Challenge words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001B02A2" w:rsidR="00816C5F" w:rsidP="11930C94" w:rsidRDefault="001B02A2" w14:paraId="12181E11" w14:textId="2556F3DC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sz w:val="18"/>
                <w:szCs w:val="18"/>
              </w:rPr>
              <w:t>Consolidation</w:t>
            </w:r>
          </w:p>
        </w:tc>
      </w:tr>
      <w:tr w:rsidR="00816C5F" w:rsidTr="4D36A536" w14:paraId="020E7326" w14:textId="42463C94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Pr="00AF635D" w:rsidR="00816C5F" w:rsidP="00AF635D" w:rsidRDefault="00816C5F" w14:paraId="6A4A3B46" w14:textId="55623A96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Whole Class Reading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816C5F" w:rsidP="00840A23" w:rsidRDefault="00816C5F" w14:paraId="7EB0427E" w14:textId="7777777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ro. Class book</w:t>
            </w:r>
          </w:p>
          <w:p w:rsidRPr="00C5529E" w:rsidR="00816C5F" w:rsidP="00840A23" w:rsidRDefault="00816C5F" w14:paraId="3CD0E4B1" w14:textId="20E955C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3" w:type="dxa"/>
            <w:tcMar/>
          </w:tcPr>
          <w:p w:rsidRPr="00D03D7B" w:rsidR="00816C5F" w:rsidP="00D03D7B" w:rsidRDefault="00D03D7B" w14:paraId="34E2223C" w14:textId="5FC156F2">
            <w:pPr>
              <w:rPr>
                <w:rFonts w:ascii="Century Gothic" w:hAnsi="Century Gothic"/>
                <w:sz w:val="18"/>
                <w:szCs w:val="18"/>
              </w:rPr>
            </w:pPr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  <w:tc>
          <w:tcPr>
            <w:tcW w:w="1703" w:type="dxa"/>
            <w:tcMar/>
          </w:tcPr>
          <w:p w:rsidRPr="00D03D7B" w:rsidR="00816C5F" w:rsidP="00D03D7B" w:rsidRDefault="00D03D7B" w14:paraId="624819A8" w14:textId="4BC73038"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  <w:tc>
          <w:tcPr>
            <w:tcW w:w="1703" w:type="dxa"/>
            <w:tcMar/>
          </w:tcPr>
          <w:p w:rsidRPr="00D03D7B" w:rsidR="00816C5F" w:rsidP="00D03D7B" w:rsidRDefault="00D03D7B" w14:paraId="030D3546" w14:textId="3391BDD8"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  <w:tc>
          <w:tcPr>
            <w:tcW w:w="1703" w:type="dxa"/>
            <w:tcMar/>
          </w:tcPr>
          <w:p w:rsidRPr="00D03D7B" w:rsidR="00816C5F" w:rsidP="00D03D7B" w:rsidRDefault="00D03D7B" w14:paraId="2CC17FD8" w14:textId="792CD7B7"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  <w:tc>
          <w:tcPr>
            <w:tcW w:w="1703" w:type="dxa"/>
            <w:tcMar/>
          </w:tcPr>
          <w:p w:rsidRPr="00D03D7B" w:rsidR="00816C5F" w:rsidP="00D03D7B" w:rsidRDefault="00D03D7B" w14:paraId="582AC2A1" w14:textId="485C75ED"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  <w:tc>
          <w:tcPr>
            <w:tcW w:w="1703" w:type="dxa"/>
            <w:tcMar/>
          </w:tcPr>
          <w:p w:rsidRPr="00D03D7B" w:rsidR="00816C5F" w:rsidP="00D03D7B" w:rsidRDefault="00D03D7B" w14:paraId="35113138" w14:textId="1E24D50C"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  <w:tc>
          <w:tcPr>
            <w:tcW w:w="1703" w:type="dxa"/>
            <w:tcMar/>
          </w:tcPr>
          <w:p w:rsidRPr="00C5529E" w:rsidR="00816C5F" w:rsidP="00840A23" w:rsidRDefault="00D03D7B" w14:paraId="1B8EE1C5" w14:textId="060DFFEF">
            <w:pPr>
              <w:rPr>
                <w:rFonts w:ascii="Century Gothic" w:hAnsi="Century Gothic"/>
                <w:sz w:val="18"/>
                <w:szCs w:val="18"/>
              </w:rPr>
            </w:pPr>
            <w:r w:rsidRPr="00D03D7B">
              <w:rPr>
                <w:rFonts w:ascii="Century Gothic" w:hAnsi="Century Gothic"/>
                <w:sz w:val="18"/>
                <w:szCs w:val="18"/>
              </w:rPr>
              <w:t>VIPERS based on class book</w:t>
            </w:r>
          </w:p>
        </w:tc>
      </w:tr>
      <w:tr w:rsidR="00D03D7B" w:rsidTr="4D36A536" w14:paraId="715B1E5B" w14:textId="5377FA89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D03D7B" w:rsidP="00D03D7B" w:rsidRDefault="00D03D7B" w14:paraId="29F1D592" w14:textId="41DC553E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11930C94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Mathematics</w:t>
            </w:r>
          </w:p>
          <w:p w:rsidR="00D03D7B" w:rsidP="00D03D7B" w:rsidRDefault="00D03D7B" w14:paraId="3D9B0B65" w14:textId="423F55AD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</w:p>
          <w:p w:rsidRPr="1E803FBD" w:rsidR="00D03D7B" w:rsidP="00D03D7B" w:rsidRDefault="00D03D7B" w14:paraId="72192CA4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4AD27388" w14:textId="78CAFEE3">
            <w:pPr>
              <w:pStyle w:val="ListParagraph"/>
              <w:spacing w:line="240" w:lineRule="auto"/>
              <w:ind w:left="0"/>
              <w:jc w:val="both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11930C94">
              <w:rPr>
                <w:rFonts w:ascii="Century Gothic" w:hAnsi="Century Gothic" w:eastAsia="Century Gothic" w:cs="Century Gothic"/>
                <w:sz w:val="18"/>
                <w:szCs w:val="18"/>
              </w:rPr>
              <w:t>N/A</w:t>
            </w:r>
          </w:p>
        </w:tc>
        <w:tc>
          <w:tcPr>
            <w:tcW w:w="1703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06A70E3D" w14:textId="404DD7AE">
            <w:pPr>
              <w:pStyle w:val="ListParagraph"/>
              <w:ind w:left="0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Addition &amp; subtraction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51D9E7DE" w14:textId="4D8AFFFE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Addition &amp; subtraction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2FA101D9" w14:textId="009B35EC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Assessment week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4ED09F46" w14:textId="6CF1E0E5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Multiplication &amp; division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40F3DE54" w14:textId="3DB80BAF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Multiplication &amp; division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00A803E4" w:rsidR="00D03D7B" w:rsidP="00D03D7B" w:rsidRDefault="00D03D7B" w14:paraId="688F1664" w14:textId="58A51509"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Multiplication &amp; division</w:t>
            </w:r>
          </w:p>
        </w:tc>
        <w:tc>
          <w:tcPr>
            <w:tcW w:w="1703" w:type="dxa"/>
            <w:tcBorders>
              <w:bottom w:val="single" w:color="000000" w:themeColor="text1" w:sz="4" w:space="0"/>
            </w:tcBorders>
            <w:tcMar/>
          </w:tcPr>
          <w:p w:rsidRPr="200B015E" w:rsidR="00D03D7B" w:rsidP="00D03D7B" w:rsidRDefault="00D03D7B" w14:paraId="3CD34DE9" w14:textId="4015AC5E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Area</w:t>
            </w:r>
          </w:p>
        </w:tc>
      </w:tr>
      <w:tr w:rsidR="00D03D7B" w:rsidTr="4D36A536" w14:paraId="110F8757" w14:textId="65D514D1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D03D7B" w:rsidP="00D03D7B" w:rsidRDefault="00D03D7B" w14:paraId="7E2F8DAB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Science</w:t>
            </w:r>
          </w:p>
          <w:p w:rsidRPr="1E803FBD" w:rsidR="00D03D7B" w:rsidP="00D03D7B" w:rsidRDefault="00D03D7B" w14:paraId="053EB081" w14:textId="48010AB3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  <w:p w:rsidRPr="1E803FBD" w:rsidR="00D03D7B" w:rsidP="00D03D7B" w:rsidRDefault="00D03D7B" w14:paraId="7D994CF6" w14:textId="4D2FDA0A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="00D03D7B" w:rsidP="00D03D7B" w:rsidRDefault="00D03D7B" w14:paraId="0E47D20F" w14:textId="77777777">
            <w:pPr>
              <w:spacing w:line="240" w:lineRule="auto"/>
              <w:rPr>
                <w:rFonts w:ascii="Century Gothic" w:hAnsi="Century Gothic" w:eastAsia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 w:val="18"/>
                <w:szCs w:val="18"/>
              </w:rPr>
              <w:t>Animals including humans</w:t>
            </w:r>
          </w:p>
          <w:p w:rsidRPr="00D03D7B" w:rsidR="00D03D7B" w:rsidP="00D03D7B" w:rsidRDefault="00D03D7B" w14:paraId="7D2A87A7" w14:textId="19443DCB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D03D7B">
              <w:rPr>
                <w:rFonts w:ascii="Century Gothic" w:hAnsi="Century Gothic" w:eastAsia="Century Gothic" w:cs="Century Gothic"/>
                <w:sz w:val="18"/>
                <w:szCs w:val="18"/>
              </w:rPr>
              <w:t>What food do humans need?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5684D3EF" w14:textId="3D252723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How can we keep our pets healthy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393B7187" w14:textId="4E67999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Why do humans need a skeleton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671F06F9" w14:textId="0D79BD2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How do muscles work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2963771C" w14:textId="47669E0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Do people who do more physical activity have stronger muscles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0C7DDABF" w14:textId="7C62B7B3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Who was Louis Pasteur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09A31BD3" w14:textId="186D81E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Consolidation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1876B286" w:rsidR="00D03D7B" w:rsidP="00D03D7B" w:rsidRDefault="00D03D7B" w14:paraId="3A8C7F93" w14:textId="16A14A1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Assessment</w:t>
            </w:r>
          </w:p>
        </w:tc>
      </w:tr>
      <w:tr w:rsidR="00D03D7B" w:rsidTr="4D36A536" w14:paraId="377C7A26" w14:textId="3B070896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D03D7B" w:rsidP="00D03D7B" w:rsidRDefault="00D03D7B" w14:paraId="318CAE51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Computing</w:t>
            </w:r>
          </w:p>
          <w:p w:rsidR="00D03D7B" w:rsidP="00D03D7B" w:rsidRDefault="00D03D7B" w14:paraId="7D08258D" w14:textId="67F990EA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  <w:p w:rsidR="00D03D7B" w:rsidP="00D03D7B" w:rsidRDefault="00D03D7B" w14:paraId="6FD57923" w14:textId="1C82C282">
            <w:pPr>
              <w:spacing w:line="240" w:lineRule="auto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759F5229" w14:textId="60B70E44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How does a digital device work?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6D405A41" w14:textId="28B220E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What parts make up a digital device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00E54FAD" w14:textId="4116C211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How do digital devices help us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1A986192" w14:textId="7996904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How am I connected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47DB657D" w14:textId="2AC2C488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How are computers connected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4E859D34" w14:textId="1106525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What does our school network look like?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="00D03D7B" w:rsidP="00D03D7B" w:rsidRDefault="00D03D7B" w14:paraId="577F9FB0" w14:textId="41C9DB1A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Digital Christmas fun</w:t>
            </w:r>
          </w:p>
        </w:tc>
        <w:tc>
          <w:tcPr>
            <w:tcW w:w="170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</w:tcPr>
          <w:p w:rsidRPr="2485861B" w:rsidR="00D03D7B" w:rsidP="00D03D7B" w:rsidRDefault="00D03D7B" w14:paraId="17E148B2" w14:textId="62C5403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Digital Christmas fun</w:t>
            </w:r>
          </w:p>
        </w:tc>
      </w:tr>
      <w:tr w:rsidR="00D03D7B" w:rsidTr="4D36A536" w14:paraId="4588A607" w14:textId="38AEA536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D03D7B" w:rsidP="00D03D7B" w:rsidRDefault="00D03D7B" w14:paraId="21A3A369" w14:textId="3FDFF482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Music</w:t>
            </w:r>
          </w:p>
          <w:p w:rsidRPr="00B434E9" w:rsidR="00D03D7B" w:rsidP="00D03D7B" w:rsidRDefault="00D03D7B" w14:paraId="7479A12D" w14:textId="6AC5D5E2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Pr="001B02A2" w:rsidR="00D03D7B" w:rsidP="00D03D7B" w:rsidRDefault="001B02A2" w14:paraId="294B66F2" w14:textId="77777777">
            <w:pPr>
              <w:spacing w:line="240" w:lineRule="auto"/>
              <w:rPr>
                <w:rFonts w:ascii="Century Gothic" w:hAnsi="Century Gothic" w:eastAsia="Century Gothic" w:cs="Century Gothic"/>
                <w:b/>
                <w:bCs/>
                <w:sz w:val="18"/>
                <w:szCs w:val="18"/>
              </w:rPr>
            </w:pPr>
            <w:r w:rsidRPr="001B02A2">
              <w:rPr>
                <w:rFonts w:ascii="Century Gothic" w:hAnsi="Century Gothic" w:eastAsia="Century Gothic" w:cs="Century Gothic"/>
                <w:b/>
                <w:bCs/>
                <w:sz w:val="18"/>
                <w:szCs w:val="18"/>
              </w:rPr>
              <w:t>The Three Note Bossa</w:t>
            </w:r>
          </w:p>
          <w:p w:rsidRPr="0007319A" w:rsidR="001B02A2" w:rsidP="00D03D7B" w:rsidRDefault="001B02A2" w14:paraId="79292DE9" w14:textId="6BDA8628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Perform Song</w:t>
            </w:r>
          </w:p>
        </w:tc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="00D03D7B" w:rsidP="00D03D7B" w:rsidRDefault="001B02A2" w14:paraId="3FC9BFFE" w14:textId="626FB38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Play your instrument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="00D03D7B" w:rsidP="00D03D7B" w:rsidRDefault="001B02A2" w14:paraId="547250D7" w14:textId="6321DD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Improvise with song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="00D03D7B" w:rsidP="00D03D7B" w:rsidRDefault="001B02A2" w14:paraId="6B0042E0" w14:textId="04C27F36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Extended improvisation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="00D03D7B" w:rsidP="00D03D7B" w:rsidRDefault="001B02A2" w14:paraId="25458EBD" w14:textId="0170A85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uned percussion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="00D03D7B" w:rsidP="00D03D7B" w:rsidRDefault="001B02A2" w14:paraId="19C25379" w14:textId="112019FE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Listen &amp; appraise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="00D03D7B" w:rsidP="00D03D7B" w:rsidRDefault="00D03D7B" w14:paraId="13813789" w14:textId="1E18066A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Carol practise</w:t>
            </w:r>
          </w:p>
        </w:tc>
        <w:tc>
          <w:tcPr>
            <w:tcW w:w="1703" w:type="dxa"/>
            <w:tcBorders>
              <w:top w:val="single" w:color="000000" w:themeColor="text1" w:sz="4" w:space="0"/>
            </w:tcBorders>
            <w:tcMar/>
          </w:tcPr>
          <w:p w:rsidRPr="1CC0BDED" w:rsidR="00D03D7B" w:rsidP="00D03D7B" w:rsidRDefault="00D03D7B" w14:paraId="1F04EC93" w14:textId="768D6DDD">
            <w:pPr>
              <w:spacing w:line="240" w:lineRule="auto"/>
              <w:rPr>
                <w:rFonts w:ascii="Century Gothic" w:hAnsi="Century Gothic" w:eastAsia="Century Gothic" w:cs="Century Gothic"/>
                <w:color w:val="323636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323636"/>
                <w:sz w:val="18"/>
                <w:szCs w:val="18"/>
              </w:rPr>
              <w:t>Carol practise</w:t>
            </w:r>
          </w:p>
        </w:tc>
      </w:tr>
      <w:tr w:rsidR="00CF4281" w:rsidTr="4D36A536" w14:paraId="5FBFA899" w14:textId="1AF482B8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Pr="00A803E4" w:rsidR="00CF4281" w:rsidP="00CF4281" w:rsidRDefault="00CF4281" w14:paraId="4041A90F" w14:textId="43874979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 xml:space="preserve">French </w:t>
            </w:r>
          </w:p>
          <w:p w:rsidR="00CF4281" w:rsidP="00CF4281" w:rsidRDefault="00CF4281" w14:paraId="71F75216" w14:textId="7113263F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  <w:t>Y3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A803E4" w:rsidR="00CF4281" w:rsidP="00CF4281" w:rsidRDefault="00CF4281" w14:paraId="15C497B2" w14:textId="539D1E03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ENRICHMENT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42462E19" w14:textId="0CC3EE6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review how to ask how old someone is and give own age</w:t>
            </w:r>
          </w:p>
        </w:tc>
        <w:tc>
          <w:tcPr>
            <w:tcW w:w="1703" w:type="dxa"/>
            <w:tcMar/>
          </w:tcPr>
          <w:p w:rsidR="00CF4281" w:rsidP="00CF4281" w:rsidRDefault="00CF4281" w14:paraId="51A4FB08" w14:textId="65351568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learn classroom instructions (introduction to the 'é' sound in -</w:t>
            </w:r>
            <w:proofErr w:type="spellStart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ez</w:t>
            </w:r>
            <w:proofErr w:type="spellEnd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 commands)</w:t>
            </w:r>
          </w:p>
        </w:tc>
        <w:tc>
          <w:tcPr>
            <w:tcW w:w="1703" w:type="dxa"/>
            <w:tcMar/>
          </w:tcPr>
          <w:p w:rsidR="00CF4281" w:rsidP="00CF4281" w:rsidRDefault="00CF4281" w14:paraId="3F29C2EF" w14:textId="37803064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learn new key phonics sounds words - the 'é' (-er, -</w:t>
            </w:r>
            <w:proofErr w:type="spellStart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ez</w:t>
            </w:r>
            <w:proofErr w:type="spellEnd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, et, é)</w:t>
            </w:r>
          </w:p>
        </w:tc>
        <w:tc>
          <w:tcPr>
            <w:tcW w:w="1703" w:type="dxa"/>
            <w:tcMar/>
          </w:tcPr>
          <w:p w:rsidR="00CF4281" w:rsidP="00CF4281" w:rsidRDefault="00CF4281" w14:paraId="54AAC0E7" w14:textId="6DE1CF2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use the question 'As-</w:t>
            </w:r>
            <w:proofErr w:type="spellStart"/>
            <w:proofErr w:type="gramStart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u</w:t>
            </w:r>
            <w:proofErr w:type="spellEnd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?(</w:t>
            </w:r>
            <w:proofErr w:type="gramEnd"/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Do you have?) in a game</w:t>
            </w:r>
          </w:p>
        </w:tc>
        <w:tc>
          <w:tcPr>
            <w:tcW w:w="1703" w:type="dxa"/>
            <w:tcMar/>
          </w:tcPr>
          <w:p w:rsidR="00CF4281" w:rsidP="00CF4281" w:rsidRDefault="00CF4281" w14:paraId="595D4CEE" w14:textId="548883C2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learn the nouns for items in a pencil case</w:t>
            </w:r>
          </w:p>
        </w:tc>
        <w:tc>
          <w:tcPr>
            <w:tcW w:w="1703" w:type="dxa"/>
            <w:tcMar/>
          </w:tcPr>
          <w:p w:rsidR="00CF4281" w:rsidP="00CF4281" w:rsidRDefault="00CF4281" w14:paraId="10533827" w14:textId="2ABCADC9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Mar/>
          </w:tcPr>
          <w:p w:rsidRPr="7A381D99" w:rsidR="00CF4281" w:rsidP="00CF4281" w:rsidRDefault="00CF4281" w14:paraId="314792FA" w14:textId="77777777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</w:tr>
      <w:tr w:rsidR="00CF4281" w:rsidTr="4D36A536" w14:paraId="5FBCF6E7" w14:textId="21DE5B43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CF4281" w:rsidP="00CF4281" w:rsidRDefault="00CF4281" w14:paraId="6281C4BD" w14:textId="7FF8718B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358F19DF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 xml:space="preserve">French </w:t>
            </w:r>
          </w:p>
          <w:p w:rsidR="00CF4281" w:rsidP="00CF4281" w:rsidRDefault="00CF4281" w14:paraId="5012CF42" w14:textId="3452837A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Y4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A803E4" w:rsidR="00CF4281" w:rsidP="00CF4281" w:rsidRDefault="00CF4281" w14:paraId="6E703A58" w14:textId="66E8F7EE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ENRICHMENT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48BD8D3D" w14:textId="6AAC906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learn the nouns for items in a pencil case</w:t>
            </w:r>
          </w:p>
        </w:tc>
        <w:tc>
          <w:tcPr>
            <w:tcW w:w="1703" w:type="dxa"/>
            <w:tcMar/>
          </w:tcPr>
          <w:p w:rsidR="00CF4281" w:rsidP="00CF4281" w:rsidRDefault="00CF4281" w14:paraId="43391880" w14:textId="25E36045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learn the names of the seasons</w:t>
            </w:r>
          </w:p>
        </w:tc>
        <w:tc>
          <w:tcPr>
            <w:tcW w:w="1703" w:type="dxa"/>
            <w:tcMar/>
          </w:tcPr>
          <w:p w:rsidR="00CF4281" w:rsidP="00CF4281" w:rsidRDefault="00CF4281" w14:paraId="18D932C7" w14:textId="78EE0D1F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learn how to ask for and say your birthday</w:t>
            </w:r>
          </w:p>
        </w:tc>
        <w:tc>
          <w:tcPr>
            <w:tcW w:w="1703" w:type="dxa"/>
            <w:tcMar/>
          </w:tcPr>
          <w:p w:rsidR="00CF4281" w:rsidP="00CF4281" w:rsidRDefault="00CF4281" w14:paraId="61C2C926" w14:textId="3A203B3E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revise days, months and to sing Happy Birthday in French</w:t>
            </w:r>
          </w:p>
        </w:tc>
        <w:tc>
          <w:tcPr>
            <w:tcW w:w="1703" w:type="dxa"/>
            <w:tcMar/>
          </w:tcPr>
          <w:p w:rsidR="00CF4281" w:rsidP="00CF4281" w:rsidRDefault="00CF4281" w14:paraId="7227875E" w14:textId="5CEBC5F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00CF4281">
              <w:rPr>
                <w:rFonts w:ascii="Century Gothic" w:hAnsi="Century Gothic" w:eastAsia="Century Gothic" w:cs="Century Gothic"/>
                <w:sz w:val="18"/>
                <w:szCs w:val="18"/>
              </w:rPr>
              <w:t>To use language of days, dates, and celebrations to make a birthday party invitation</w:t>
            </w:r>
          </w:p>
        </w:tc>
        <w:tc>
          <w:tcPr>
            <w:tcW w:w="1703" w:type="dxa"/>
            <w:tcMar/>
          </w:tcPr>
          <w:p w:rsidR="00CF4281" w:rsidP="00CF4281" w:rsidRDefault="00CF4281" w14:paraId="77AF2375" w14:textId="7E7B70E6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tcW w:w="1703" w:type="dxa"/>
            <w:tcMar/>
          </w:tcPr>
          <w:p w:rsidRPr="7A381D99" w:rsidR="00CF4281" w:rsidP="00CF4281" w:rsidRDefault="00CF4281" w14:paraId="6A5FD608" w14:textId="77777777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</w:tr>
      <w:tr w:rsidR="00CF4281" w:rsidTr="4D36A536" w14:paraId="290F7EA1" w14:textId="79A2CFB0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CF4281" w:rsidP="00CF4281" w:rsidRDefault="00CF4281" w14:paraId="73B30D64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RSHE</w:t>
            </w:r>
          </w:p>
          <w:p w:rsidRPr="6EA1D4B8" w:rsidR="00CF4281" w:rsidP="00CF4281" w:rsidRDefault="00CF4281" w14:paraId="5FC4A31A" w14:textId="6C898E14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Y3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F45E4A" w:rsidR="00CF4281" w:rsidP="00CF4281" w:rsidRDefault="00CF4281" w14:paraId="15B203C6" w14:textId="1A74DF14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ENRICHMENT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A803E4" w:rsidR="00CF4281" w:rsidP="00CF4281" w:rsidRDefault="00CF4281" w14:paraId="694788E9" w14:noSpellErr="1" w14:textId="472DE411">
            <w:pP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4D36A536" w:rsidR="746F353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How can I share my worries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785C4582" w14:noSpellErr="1" w14:textId="351F7A6E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4D36A536" w:rsidR="746F353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What are emergency services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06E37787" w14:noSpellErr="1" w14:textId="38F6ECAA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4D36A536" w:rsidR="746F353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What are emergency situations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5F6D2DB7" w14:noSpellErr="1" w14:textId="1FB65A4D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 w:rsidRPr="4D36A536" w:rsidR="746F3538"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at do we mean by risk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7A7F9DBE" w14:noSpellErr="1" w14:textId="0E160234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 w:rsidRPr="4D36A536" w:rsidR="746F3538"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en should I break a secret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0CD3812E" w14:textId="5A1A757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Mar/>
          </w:tcPr>
          <w:p w:rsidRPr="610F5AE1" w:rsidR="00CF4281" w:rsidP="00CF4281" w:rsidRDefault="00CF4281" w14:paraId="76068A85" w14:textId="777777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</w:p>
        </w:tc>
      </w:tr>
      <w:tr w:rsidR="00CF4281" w:rsidTr="4D36A536" w14:paraId="2D43EA0C" w14:textId="73FD0C9F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CF4281" w:rsidP="00CF4281" w:rsidRDefault="00CF4281" w14:paraId="6207A245" w14:textId="673F1D54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RSHE</w:t>
            </w:r>
          </w:p>
          <w:p w:rsidR="00CF4281" w:rsidP="00CF4281" w:rsidRDefault="00CF4281" w14:paraId="6C7429B9" w14:textId="03747E40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  <w:t>Y4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F45E4A" w:rsidR="00CF4281" w:rsidP="00CF4281" w:rsidRDefault="00CF4281" w14:paraId="1FA6320F" w14:textId="022C2216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ENRICHMENT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A803E4" w:rsidR="00CF4281" w:rsidP="00CF4281" w:rsidRDefault="00CF4281" w14:paraId="4D55DDFA" w14:noSpellErr="1" w14:textId="16DEFC6E">
            <w:pP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4D36A536" w:rsidR="39F2760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How can I keep safe in my local area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16805193" w14:noSpellErr="1" w14:textId="6B60CACE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4D36A536" w:rsidR="39F2760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How can we keep safe on the roads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2AE53B37" w14:noSpellErr="1" w14:textId="3189883F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4D36A536" w:rsidR="39F2760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What are hazards in the home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596ED9C2" w14:noSpellErr="1" w14:textId="41B20C2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 w:rsidRPr="4D36A536" w:rsidR="39F27602"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at is first aid?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2D93D3AB" w14:noSpellErr="1" w14:textId="7653ECB6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 w:rsidRPr="4D36A536" w:rsidR="39F27602"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o do I encoun</w:t>
            </w:r>
          </w:p>
        </w:tc>
        <w:tc>
          <w:tcPr>
            <w:tcW w:w="1703" w:type="dxa"/>
            <w:tcMar/>
          </w:tcPr>
          <w:p w:rsidRPr="00A803E4" w:rsidR="00CF4281" w:rsidP="00CF4281" w:rsidRDefault="00CF4281" w14:paraId="6D3FF11D" w14:textId="196B3FD9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Mar/>
          </w:tcPr>
          <w:p w:rsidRPr="610F5AE1" w:rsidR="00CF4281" w:rsidP="00CF4281" w:rsidRDefault="00CF4281" w14:paraId="4DDA16CA" w14:textId="7777777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</w:p>
        </w:tc>
      </w:tr>
      <w:tr w:rsidR="00CF4281" w:rsidTr="4D36A536" w14:paraId="68D53498" w14:textId="42A913EE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CF4281" w:rsidP="00CF4281" w:rsidRDefault="00CF4281" w14:paraId="77F3153E" w14:textId="63E2B2EF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EA1D4B8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RE</w:t>
            </w:r>
          </w:p>
          <w:p w:rsidR="00CF4281" w:rsidP="00CF4281" w:rsidRDefault="00CF4281" w14:paraId="11FB1E0B" w14:textId="39EB8D89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</w:p>
          <w:p w:rsidR="00CF4281" w:rsidP="00CF4281" w:rsidRDefault="00CF4281" w14:paraId="5E26FD62" w14:textId="14869745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71F256FA" w14:textId="77777777">
            <w:pPr>
              <w:rPr>
                <w:rFonts w:ascii="Century Gothic" w:hAnsi="Century Gothic" w:eastAsia="Century Gothic" w:cs="Century Gothic"/>
                <w:b/>
                <w:bCs/>
                <w:sz w:val="18"/>
                <w:szCs w:val="18"/>
                <w:lang w:val="en-US"/>
              </w:rPr>
            </w:pPr>
            <w:r w:rsidRPr="001B02A2">
              <w:rPr>
                <w:rFonts w:ascii="Century Gothic" w:hAnsi="Century Gothic" w:eastAsia="Century Gothic" w:cs="Century Gothic"/>
                <w:b/>
                <w:bCs/>
                <w:sz w:val="18"/>
                <w:szCs w:val="18"/>
                <w:lang w:val="en-US"/>
              </w:rPr>
              <w:t>What is the trinity?</w:t>
            </w:r>
          </w:p>
          <w:p w:rsidRPr="001B02A2" w:rsidR="00CF4281" w:rsidP="00CF4281" w:rsidRDefault="00CF4281" w14:paraId="63695319" w14:textId="5F706A53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at happens in the biblical story of the baptism of Jesus?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07319A" w:rsidR="00CF4281" w:rsidP="2EB74A54" w:rsidRDefault="00CF4281" w14:paraId="4EAE4346" w14:textId="580EA046" w14:noSpellErr="1">
            <w:pPr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  <w:lang w:val="en-US"/>
              </w:rPr>
            </w:pPr>
            <w:r w:rsidRPr="2EB74A54" w:rsidR="69D200A6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  <w:lang w:val="en-US"/>
              </w:rPr>
              <w:t>How is the Trinity shown in the story of the baptism of Jesus?</w:t>
            </w:r>
          </w:p>
        </w:tc>
        <w:tc>
          <w:tcPr>
            <w:tcW w:w="1703" w:type="dxa"/>
            <w:tcMar/>
          </w:tcPr>
          <w:p w:rsidRPr="00F45E4A" w:rsidR="00CF4281" w:rsidP="00CF4281" w:rsidRDefault="00CF4281" w14:paraId="43434609" w14:textId="04875D03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y is the biblical story of the baptism of Jesus important for Christians?</w:t>
            </w:r>
          </w:p>
        </w:tc>
        <w:tc>
          <w:tcPr>
            <w:tcW w:w="1703" w:type="dxa"/>
            <w:tcMar/>
          </w:tcPr>
          <w:p w:rsidRPr="00F45E4A" w:rsidR="00CF4281" w:rsidP="00CF4281" w:rsidRDefault="00CF4281" w14:paraId="5817090F" w14:textId="35D4B7D6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at are the similarities and differences between infant baptism and believer’s baptism?</w:t>
            </w:r>
          </w:p>
        </w:tc>
        <w:tc>
          <w:tcPr>
            <w:tcW w:w="1703" w:type="dxa"/>
            <w:tcMar/>
          </w:tcPr>
          <w:p w:rsidRPr="00F45E4A" w:rsidR="00CF4281" w:rsidP="00CF4281" w:rsidRDefault="00CF4281" w14:paraId="09DFA613" w14:textId="5CC552C7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at might affect a Christian’s decisions about baptism?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04476E15" w14:textId="2FA3799E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What is the Trinity and why is it important for Christians?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4B4EBBF2" w14:textId="6D8CB62F">
            <w:pP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Assessment</w:t>
            </w:r>
          </w:p>
        </w:tc>
        <w:tc>
          <w:tcPr>
            <w:tcW w:w="1703" w:type="dxa"/>
            <w:tcMar/>
          </w:tcPr>
          <w:p w:rsidRPr="358F19DF" w:rsidR="00CF4281" w:rsidP="00CF4281" w:rsidRDefault="00CF4281" w14:paraId="6B6E756A" w14:textId="2A923F3A">
            <w:pP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  <w:t>Dramatise Christmas story</w:t>
            </w:r>
          </w:p>
        </w:tc>
      </w:tr>
      <w:tr w:rsidR="00CF4281" w:rsidTr="4D36A536" w14:paraId="432CC727" w14:textId="079B4930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Pr="00840A23" w:rsidR="00CF4281" w:rsidP="00CF4281" w:rsidRDefault="00CF4281" w14:paraId="4C543B15" w14:textId="547C4140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Geography</w:t>
            </w:r>
          </w:p>
          <w:p w:rsidR="00CF4281" w:rsidP="00CF4281" w:rsidRDefault="00CF4281" w14:paraId="3D2619D7" w14:textId="60C031EC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1B02A2" w:rsidR="00CF4281" w:rsidP="2EB74A54" w:rsidRDefault="00CF4281" w14:noSpellErr="1" w14:paraId="3D05A06D" w14:textId="0CCB5F3B">
            <w:pPr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</w:rPr>
            </w:pPr>
            <w:r w:rsidRPr="2EB74A54" w:rsidR="69D200A6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</w:rPr>
              <w:t>Climate zones</w:t>
            </w:r>
          </w:p>
          <w:p w:rsidRPr="001B02A2" w:rsidR="00CF4281" w:rsidP="2EB74A54" w:rsidRDefault="00CF4281" w14:paraId="2353E140" w14:textId="6F785376">
            <w:pPr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</w:pPr>
            <w:r w:rsidRPr="2EB74A54" w:rsidR="2C969FFD">
              <w:rPr>
                <w:rFonts w:ascii="Century Gothic" w:hAnsi="Century Gothic" w:eastAsia="Century Gothic" w:cs="Century Gothic"/>
                <w:b w:val="0"/>
                <w:bCs w:val="0"/>
                <w:sz w:val="18"/>
                <w:szCs w:val="18"/>
              </w:rPr>
              <w:t>How do lines of latitude help us understand the world’s climate?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024A34" w:rsidR="00CF4281" w:rsidP="00CF4281" w:rsidRDefault="00CF4281" w14:paraId="6D948F2F" w14:noSpellErr="1" w14:textId="2BB22D24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2C969FFD">
              <w:rPr>
                <w:rFonts w:ascii="Century Gothic" w:hAnsi="Century Gothic" w:eastAsia="Century Gothic" w:cs="Century Gothic"/>
                <w:sz w:val="18"/>
                <w:szCs w:val="18"/>
              </w:rPr>
              <w:t>What are the world’s climate zones, and how are they different in each hemisphere?</w:t>
            </w:r>
          </w:p>
        </w:tc>
        <w:tc>
          <w:tcPr>
            <w:tcW w:w="1703" w:type="dxa"/>
            <w:tcMar/>
          </w:tcPr>
          <w:p w:rsidRPr="00024A34" w:rsidR="00CF4281" w:rsidP="00CF4281" w:rsidRDefault="00CF4281" w14:paraId="67BE6858" w14:noSpellErr="1" w14:textId="3893E374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2C969FFD">
              <w:rPr>
                <w:rFonts w:ascii="Century Gothic" w:hAnsi="Century Gothic" w:eastAsia="Century Gothic" w:cs="Century Gothic"/>
                <w:sz w:val="18"/>
                <w:szCs w:val="18"/>
              </w:rPr>
              <w:t>How are temperate and tropical climates different?</w:t>
            </w:r>
          </w:p>
        </w:tc>
        <w:tc>
          <w:tcPr>
            <w:tcW w:w="1703" w:type="dxa"/>
            <w:tcMar/>
          </w:tcPr>
          <w:p w:rsidRPr="00024A34" w:rsidR="00CF4281" w:rsidP="00CF4281" w:rsidRDefault="00CF4281" w14:paraId="73D98CE2" w14:noSpellErr="1" w14:textId="3E5EAF0B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2C969FFD">
              <w:rPr>
                <w:rFonts w:ascii="Century Gothic" w:hAnsi="Century Gothic" w:eastAsia="Century Gothic" w:cs="Century Gothic"/>
                <w:sz w:val="18"/>
                <w:szCs w:val="18"/>
              </w:rPr>
              <w:t>What patterns can we find in the weather of different climate zones</w:t>
            </w:r>
            <w:r w:rsidRPr="2EB74A54" w:rsidR="54817F2F">
              <w:rPr>
                <w:rFonts w:ascii="Century Gothic" w:hAnsi="Century Gothic" w:eastAsia="Century Gothic" w:cs="Century Gothic"/>
                <w:sz w:val="18"/>
                <w:szCs w:val="18"/>
              </w:rPr>
              <w:t>?</w:t>
            </w:r>
          </w:p>
        </w:tc>
        <w:tc>
          <w:tcPr>
            <w:tcW w:w="1703" w:type="dxa"/>
            <w:tcMar/>
          </w:tcPr>
          <w:p w:rsidRPr="00024A34" w:rsidR="00CF4281" w:rsidP="00CF4281" w:rsidRDefault="00CF4281" w14:paraId="5B769587" w14:noSpellErr="1" w14:textId="03F25356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54817F2F">
              <w:rPr>
                <w:rFonts w:ascii="Century Gothic" w:hAnsi="Century Gothic" w:eastAsia="Century Gothic" w:cs="Century Gothic"/>
                <w:sz w:val="18"/>
                <w:szCs w:val="18"/>
              </w:rPr>
              <w:t>How can I create a weather forecast for a place in a chosen climate zone?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7300DFBD" w14:noSpellErr="1" w14:textId="61FDD812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54817F2F">
              <w:rPr>
                <w:rFonts w:ascii="Century Gothic" w:hAnsi="Century Gothic" w:eastAsia="Century Gothic" w:cs="Century Gothic"/>
                <w:sz w:val="18"/>
                <w:szCs w:val="18"/>
              </w:rPr>
              <w:t>Why might people choose to live in different climate zones?</w:t>
            </w:r>
          </w:p>
        </w:tc>
        <w:tc>
          <w:tcPr>
            <w:tcW w:w="1703" w:type="dxa"/>
            <w:tcMar/>
          </w:tcPr>
          <w:p w:rsidRPr="6EA1D4B8" w:rsidR="00CF4281" w:rsidP="2EB74A54" w:rsidRDefault="00CF4281" w14:noSpellErr="1" w14:paraId="6FDAD029" w14:textId="2EDE4850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54817F2F">
              <w:rPr>
                <w:rFonts w:ascii="Century Gothic" w:hAnsi="Century Gothic" w:eastAsia="Century Gothic" w:cs="Century Gothic"/>
                <w:sz w:val="18"/>
                <w:szCs w:val="18"/>
              </w:rPr>
              <w:t>Consolidation/</w:t>
            </w:r>
          </w:p>
          <w:p w:rsidRPr="6EA1D4B8" w:rsidR="00CF4281" w:rsidP="00CF4281" w:rsidRDefault="00CF4281" w14:paraId="0D3A6DC3" w14:textId="21676841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54817F2F">
              <w:rPr>
                <w:rFonts w:ascii="Century Gothic" w:hAnsi="Century Gothic" w:eastAsia="Century Gothic" w:cs="Century Gothic"/>
                <w:sz w:val="18"/>
                <w:szCs w:val="18"/>
              </w:rPr>
              <w:t>assessment</w:t>
            </w:r>
          </w:p>
        </w:tc>
        <w:tc>
          <w:tcPr>
            <w:tcW w:w="1703" w:type="dxa"/>
            <w:tcMar/>
          </w:tcPr>
          <w:p w:rsidRPr="358F19DF" w:rsidR="00CF4281" w:rsidP="00CF4281" w:rsidRDefault="00CF4281" w14:paraId="6B537CA5" w14:noSpellErr="1" w14:textId="72F8A716">
            <w:pPr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54817F2F">
              <w:rPr>
                <w:rFonts w:ascii="Century Gothic" w:hAnsi="Century Gothic" w:eastAsia="Century Gothic" w:cs="Century Gothic"/>
                <w:sz w:val="18"/>
                <w:szCs w:val="18"/>
              </w:rPr>
              <w:t>Consolidation/ assessment</w:t>
            </w:r>
          </w:p>
        </w:tc>
      </w:tr>
      <w:tr w:rsidR="00CF4281" w:rsidTr="4D36A536" w14:paraId="1BD6E968" w14:textId="7CE1A758">
        <w:trPr>
          <w:trHeight w:val="300"/>
        </w:trPr>
        <w:tc>
          <w:tcPr>
            <w:tcW w:w="170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="00CF4281" w:rsidP="00CF4281" w:rsidRDefault="00CF4281" w14:paraId="15BA8BAD" w14:textId="3F4AA4A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 w:rsidRPr="610F5AE1"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PE</w:t>
            </w:r>
          </w:p>
          <w:p w:rsidR="00CF4281" w:rsidP="00CF4281" w:rsidRDefault="00CF4281" w14:paraId="10BC3445" w14:textId="672E3F0C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  <w:highlight w:val="lightGray"/>
              </w:rPr>
            </w:pP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12D158EC" w14:textId="000EB530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INSET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12B723A3" w14:textId="3F554F2C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  <w:tc>
          <w:tcPr>
            <w:tcW w:w="1703" w:type="dxa"/>
            <w:tcMar/>
          </w:tcPr>
          <w:p w:rsidR="00CF4281" w:rsidP="00CF4281" w:rsidRDefault="00CF4281" w14:paraId="4B969D2A" w14:textId="25514EFF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  <w:tc>
          <w:tcPr>
            <w:tcW w:w="1703" w:type="dxa"/>
            <w:tcMar/>
          </w:tcPr>
          <w:p w:rsidR="00CF4281" w:rsidP="00CF4281" w:rsidRDefault="00CF4281" w14:paraId="264F2923" w14:textId="3B505CE3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  <w:tc>
          <w:tcPr>
            <w:tcW w:w="1703" w:type="dxa"/>
            <w:tcMar/>
          </w:tcPr>
          <w:p w:rsidR="00CF4281" w:rsidP="00CF4281" w:rsidRDefault="00CF4281" w14:paraId="04DDD03F" w14:textId="1508388C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6AC06746" w14:textId="776E22A8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0AB1663B" w14:textId="5734720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  <w:tc>
          <w:tcPr>
            <w:tcW w:w="1703" w:type="dxa"/>
            <w:tcMar/>
          </w:tcPr>
          <w:p w:rsidRPr="1CC0BDED" w:rsidR="00CF4281" w:rsidP="00CF4281" w:rsidRDefault="00CF4281" w14:paraId="77DDE043" w14:textId="12075F12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  <w:lang w:val="en-US"/>
              </w:rPr>
              <w:t>NETBALL</w:t>
            </w:r>
          </w:p>
        </w:tc>
      </w:tr>
      <w:tr w:rsidR="00CF4281" w:rsidTr="4D36A536" w14:paraId="74586787" w14:textId="15F16FF1">
        <w:trPr>
          <w:trHeight w:val="300"/>
        </w:trPr>
        <w:tc>
          <w:tcPr>
            <w:tcW w:w="1703" w:type="dxa"/>
            <w:vMerge/>
            <w:tcMar/>
          </w:tcPr>
          <w:p w:rsidRPr="6479DA63" w:rsidR="00CF4281" w:rsidP="00CF4281" w:rsidRDefault="00CF4281" w14:paraId="3ABC4D6A" w14:textId="77777777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64F29C18" w14:textId="6785CBA5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="00CF4281" w:rsidP="00CF4281" w:rsidRDefault="00CF4281" w14:paraId="0DB6A232" w14:textId="3839FE52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Mar/>
          </w:tcPr>
          <w:p w:rsidR="00CF4281" w:rsidP="00CF4281" w:rsidRDefault="00CF4281" w14:paraId="33C2AA8D" w14:textId="23DE68F5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Mar/>
          </w:tcPr>
          <w:p w:rsidR="00CF4281" w:rsidP="00CF4281" w:rsidRDefault="00CF4281" w14:paraId="2DC85AD7" w14:textId="266D3853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Mar/>
          </w:tcPr>
          <w:p w:rsidR="00CF4281" w:rsidP="00CF4281" w:rsidRDefault="00CF4281" w14:paraId="72F60BB9" w14:textId="4716A045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234F17EF" w14:textId="4A0F41EB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Mar/>
          </w:tcPr>
          <w:p w:rsidRPr="6EA1D4B8" w:rsidR="00CF4281" w:rsidP="00CF4281" w:rsidRDefault="00CF4281" w14:paraId="1CA2CDFB" w14:textId="4660BFD1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  <w:tc>
          <w:tcPr>
            <w:tcW w:w="1703" w:type="dxa"/>
            <w:tcMar/>
          </w:tcPr>
          <w:p w:rsidRPr="1CC0BDED" w:rsidR="00CF4281" w:rsidP="00CF4281" w:rsidRDefault="00CF4281" w14:paraId="6A601EEE" w14:textId="08ABA0E7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sz w:val="18"/>
                <w:szCs w:val="18"/>
              </w:rPr>
              <w:t>TAG RUGBY</w:t>
            </w:r>
          </w:p>
        </w:tc>
      </w:tr>
      <w:tr w:rsidR="00CF4281" w:rsidTr="4D36A536" w14:paraId="46929F67" w14:textId="048F7B03">
        <w:trPr>
          <w:trHeight w:val="300"/>
        </w:trPr>
        <w:tc>
          <w:tcPr>
            <w:tcW w:w="17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38135"/>
            <w:tcMar/>
          </w:tcPr>
          <w:p w:rsidRPr="00B434E9" w:rsidR="00CF4281" w:rsidP="00CF4281" w:rsidRDefault="00CF4281" w14:paraId="4F714B14" w14:textId="205F920D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  <w:t>DT</w:t>
            </w:r>
          </w:p>
          <w:p w:rsidR="00CF4281" w:rsidP="00CF4281" w:rsidRDefault="00CF4281" w14:paraId="261A4AA8" w14:textId="0396A67D">
            <w:pPr>
              <w:spacing w:line="240" w:lineRule="auto"/>
              <w:jc w:val="center"/>
              <w:rPr>
                <w:rFonts w:ascii="Century Gothic" w:hAnsi="Century Gothic" w:eastAsia="Century Gothic" w:cs="Century Gothic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F45E4A" w:rsidR="00CF4281" w:rsidP="2EB74A54" w:rsidRDefault="00CF4281" w14:paraId="7C09254D" w14:noSpellErr="1" w14:textId="34464534">
            <w:pPr>
              <w:spacing w:line="240" w:lineRule="auto"/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</w:rPr>
            </w:pPr>
            <w:r w:rsidRPr="2EB74A54" w:rsidR="3D2A1812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</w:rPr>
              <w:t>Levers and linkages</w:t>
            </w:r>
          </w:p>
        </w:tc>
        <w:tc>
          <w:tcPr>
            <w:tcW w:w="1703" w:type="dxa"/>
            <w:tcBorders>
              <w:left w:val="single" w:color="000000" w:themeColor="text1" w:sz="4" w:space="0"/>
            </w:tcBorders>
            <w:tcMar/>
          </w:tcPr>
          <w:p w:rsidRPr="00F45E4A" w:rsidR="00CF4281" w:rsidP="2EB74A54" w:rsidRDefault="00CF4281" w14:paraId="1B928FCD" w14:noSpellErr="1" w14:textId="7EAF6FD3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1B11AA3E">
              <w:rPr>
                <w:rFonts w:ascii="Century Gothic" w:hAnsi="Century Gothic" w:eastAsia="Century Gothic" w:cs="Century Gothic"/>
                <w:sz w:val="18"/>
                <w:szCs w:val="18"/>
              </w:rPr>
              <w:t xml:space="preserve">Explore </w:t>
            </w:r>
            <w:r w:rsidRPr="2EB74A54" w:rsidR="607A4480">
              <w:rPr>
                <w:rFonts w:ascii="Century Gothic" w:hAnsi="Century Gothic" w:eastAsia="Century Gothic" w:cs="Century Gothic"/>
                <w:sz w:val="18"/>
                <w:szCs w:val="18"/>
              </w:rPr>
              <w:t>moving mechanisms</w:t>
            </w:r>
          </w:p>
        </w:tc>
        <w:tc>
          <w:tcPr>
            <w:tcW w:w="1703" w:type="dxa"/>
            <w:tcMar/>
          </w:tcPr>
          <w:p w:rsidRPr="00F45E4A" w:rsidR="00CF4281" w:rsidP="00CF4281" w:rsidRDefault="00CF4281" w14:paraId="57EAF558" w14:noSpellErr="1" w14:textId="73FE2D83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2EB74A54" w:rsidR="607A4480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Experiment with linkages</w:t>
            </w:r>
          </w:p>
        </w:tc>
        <w:tc>
          <w:tcPr>
            <w:tcW w:w="1703" w:type="dxa"/>
            <w:tcMar/>
          </w:tcPr>
          <w:p w:rsidRPr="00F45E4A" w:rsidR="00CF4281" w:rsidP="00CF4281" w:rsidRDefault="00CF4281" w14:paraId="6379C219" w14:noSpellErr="1" w14:textId="1183FBF5">
            <w:pPr>
              <w:spacing w:line="240" w:lineRule="auto"/>
              <w:rPr>
                <w:rFonts w:ascii="Century Gothic" w:hAnsi="Century Gothic" w:eastAsia="Century Gothic" w:cs="Century Gothic"/>
                <w:color w:val="000000" w:themeColor="text1"/>
                <w:sz w:val="18"/>
                <w:szCs w:val="18"/>
              </w:rPr>
            </w:pPr>
            <w:r w:rsidRPr="2EB74A54" w:rsidR="607A4480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Research and design brief</w:t>
            </w:r>
          </w:p>
        </w:tc>
        <w:tc>
          <w:tcPr>
            <w:tcW w:w="1703" w:type="dxa"/>
            <w:tcMar/>
          </w:tcPr>
          <w:p w:rsidRPr="00F45E4A" w:rsidR="00CF4281" w:rsidP="2EB74A54" w:rsidRDefault="00CF4281" w14:paraId="6EADF14C" w14:noSpellErr="1" w14:textId="14719374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607A4480">
              <w:rPr>
                <w:rFonts w:ascii="Century Gothic" w:hAnsi="Century Gothic" w:eastAsia="Century Gothic" w:cs="Century Gothic"/>
                <w:sz w:val="18"/>
                <w:szCs w:val="18"/>
              </w:rPr>
              <w:t>Create prototypes</w:t>
            </w:r>
          </w:p>
        </w:tc>
        <w:tc>
          <w:tcPr>
            <w:tcW w:w="1703" w:type="dxa"/>
            <w:tcMar/>
          </w:tcPr>
          <w:p w:rsidRPr="378D4C23" w:rsidR="00CF4281" w:rsidP="2EB74A54" w:rsidRDefault="00CF4281" w14:paraId="77E281EE" w14:noSpellErr="1" w14:textId="5B1E88A4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607A4480">
              <w:rPr>
                <w:rFonts w:ascii="Century Gothic" w:hAnsi="Century Gothic" w:eastAsia="Century Gothic" w:cs="Century Gothic"/>
                <w:sz w:val="18"/>
                <w:szCs w:val="18"/>
              </w:rPr>
              <w:t>Construct final product</w:t>
            </w:r>
          </w:p>
        </w:tc>
        <w:tc>
          <w:tcPr>
            <w:tcW w:w="1703" w:type="dxa"/>
            <w:tcMar/>
          </w:tcPr>
          <w:p w:rsidRPr="378D4C23" w:rsidR="00CF4281" w:rsidP="2EB74A54" w:rsidRDefault="00CF4281" w14:paraId="18A39A17" w14:noSpellErr="1" w14:textId="5BCFEB3C">
            <w:pPr>
              <w:spacing w:line="24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  <w:r w:rsidRPr="2EB74A54" w:rsidR="607A4480">
              <w:rPr>
                <w:rFonts w:ascii="Century Gothic" w:hAnsi="Century Gothic" w:eastAsia="Century Gothic" w:cs="Century Gothic"/>
                <w:sz w:val="18"/>
                <w:szCs w:val="18"/>
              </w:rPr>
              <w:t>Evaluate</w:t>
            </w:r>
          </w:p>
        </w:tc>
        <w:tc>
          <w:tcPr>
            <w:tcW w:w="1703" w:type="dxa"/>
            <w:tcMar/>
          </w:tcPr>
          <w:p w:rsidRPr="358F19DF" w:rsidR="00CF4281" w:rsidP="2EB74A54" w:rsidRDefault="00CF4281" w14:paraId="0F6EE0CF" w14:textId="086E3D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EB74A54" w:rsidR="607A4480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18"/>
                <w:szCs w:val="18"/>
              </w:rPr>
              <w:t>Consolidate</w:t>
            </w:r>
          </w:p>
        </w:tc>
      </w:tr>
    </w:tbl>
    <w:p w:rsidR="007C3620" w:rsidRDefault="007C3620" w14:paraId="06CC2FF0" w14:textId="7D2FA591">
      <w:pPr>
        <w:spacing w:line="240" w:lineRule="auto"/>
        <w:jc w:val="center"/>
        <w:rPr>
          <w:rFonts w:ascii="Century Gothic" w:hAnsi="Century Gothic" w:eastAsia="Century Gothic" w:cs="Century Gothic"/>
          <w:b/>
          <w:sz w:val="26"/>
          <w:szCs w:val="26"/>
        </w:rPr>
      </w:pPr>
    </w:p>
    <w:p w:rsidR="00F9117F" w:rsidRDefault="00F9117F" w14:paraId="27EFAC41" w14:textId="30B007C4">
      <w:pPr>
        <w:spacing w:line="240" w:lineRule="auto"/>
        <w:jc w:val="center"/>
        <w:rPr>
          <w:rFonts w:ascii="Century Gothic" w:hAnsi="Century Gothic" w:eastAsia="Century Gothic" w:cs="Century Gothic"/>
          <w:b/>
          <w:sz w:val="26"/>
          <w:szCs w:val="26"/>
        </w:rPr>
      </w:pPr>
    </w:p>
    <w:p w:rsidR="00F9117F" w:rsidRDefault="00F9117F" w14:paraId="6C26AEFC" w14:textId="2313F003">
      <w:pPr>
        <w:spacing w:line="240" w:lineRule="auto"/>
        <w:jc w:val="center"/>
        <w:rPr>
          <w:rFonts w:ascii="Century Gothic" w:hAnsi="Century Gothic" w:eastAsia="Century Gothic" w:cs="Century Gothic"/>
          <w:b/>
          <w:sz w:val="26"/>
          <w:szCs w:val="26"/>
        </w:rPr>
      </w:pPr>
    </w:p>
    <w:p w:rsidR="00F9117F" w:rsidRDefault="00F9117F" w14:paraId="4EEB5D4F" w14:textId="77777777">
      <w:pPr>
        <w:spacing w:line="240" w:lineRule="auto"/>
        <w:jc w:val="center"/>
        <w:rPr>
          <w:rFonts w:ascii="Century Gothic" w:hAnsi="Century Gothic" w:eastAsia="Century Gothic" w:cs="Century Gothic"/>
          <w:b/>
          <w:sz w:val="26"/>
          <w:szCs w:val="26"/>
        </w:rPr>
      </w:pPr>
    </w:p>
    <w:p w:rsidR="007C3620" w:rsidRDefault="007C3620" w14:paraId="6257D0EB" w14:textId="77777777"/>
    <w:p w:rsidR="007C3620" w:rsidRDefault="007C3620" w14:paraId="120A2A54" w14:textId="77777777"/>
    <w:sectPr w:rsidR="007C3620" w:rsidSect="00D06908"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CD0"/>
    <w:multiLevelType w:val="hybridMultilevel"/>
    <w:tmpl w:val="FC5259B2"/>
    <w:lvl w:ilvl="0" w:tplc="0ED2ED60">
      <w:start w:val="10"/>
      <w:numFmt w:val="bullet"/>
      <w:lvlText w:val="-"/>
      <w:lvlJc w:val="left"/>
      <w:pPr>
        <w:ind w:left="360" w:hanging="360"/>
      </w:pPr>
      <w:rPr>
        <w:rFonts w:hint="default" w:ascii="Century Gothic" w:hAnsi="Century Gothic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645EE7"/>
    <w:multiLevelType w:val="hybridMultilevel"/>
    <w:tmpl w:val="4A1A45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3551E"/>
    <w:multiLevelType w:val="hybridMultilevel"/>
    <w:tmpl w:val="7626FE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82A26"/>
    <w:multiLevelType w:val="hybridMultilevel"/>
    <w:tmpl w:val="F0A8F9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E12DF"/>
    <w:multiLevelType w:val="hybridMultilevel"/>
    <w:tmpl w:val="A47471B4"/>
    <w:lvl w:ilvl="0" w:tplc="794CDEEC">
      <w:start w:val="1"/>
      <w:numFmt w:val="decimal"/>
      <w:lvlText w:val="%1."/>
      <w:lvlJc w:val="left"/>
      <w:pPr>
        <w:ind w:left="720" w:hanging="360"/>
      </w:pPr>
    </w:lvl>
    <w:lvl w:ilvl="1" w:tplc="910C0DFA">
      <w:start w:val="1"/>
      <w:numFmt w:val="lowerLetter"/>
      <w:lvlText w:val="%2."/>
      <w:lvlJc w:val="left"/>
      <w:pPr>
        <w:ind w:left="1440" w:hanging="360"/>
      </w:pPr>
    </w:lvl>
    <w:lvl w:ilvl="2" w:tplc="9BB62FD4">
      <w:start w:val="1"/>
      <w:numFmt w:val="lowerRoman"/>
      <w:lvlText w:val="%3."/>
      <w:lvlJc w:val="right"/>
      <w:pPr>
        <w:ind w:left="2160" w:hanging="180"/>
      </w:pPr>
    </w:lvl>
    <w:lvl w:ilvl="3" w:tplc="343A2276">
      <w:start w:val="1"/>
      <w:numFmt w:val="decimal"/>
      <w:lvlText w:val="%4."/>
      <w:lvlJc w:val="left"/>
      <w:pPr>
        <w:ind w:left="2880" w:hanging="360"/>
      </w:pPr>
    </w:lvl>
    <w:lvl w:ilvl="4" w:tplc="6E76013C">
      <w:start w:val="1"/>
      <w:numFmt w:val="lowerLetter"/>
      <w:lvlText w:val="%5."/>
      <w:lvlJc w:val="left"/>
      <w:pPr>
        <w:ind w:left="3600" w:hanging="360"/>
      </w:pPr>
    </w:lvl>
    <w:lvl w:ilvl="5" w:tplc="BB343BA4">
      <w:start w:val="1"/>
      <w:numFmt w:val="lowerRoman"/>
      <w:lvlText w:val="%6."/>
      <w:lvlJc w:val="right"/>
      <w:pPr>
        <w:ind w:left="4320" w:hanging="180"/>
      </w:pPr>
    </w:lvl>
    <w:lvl w:ilvl="6" w:tplc="60AE71D0">
      <w:start w:val="1"/>
      <w:numFmt w:val="decimal"/>
      <w:lvlText w:val="%7."/>
      <w:lvlJc w:val="left"/>
      <w:pPr>
        <w:ind w:left="5040" w:hanging="360"/>
      </w:pPr>
    </w:lvl>
    <w:lvl w:ilvl="7" w:tplc="D8FA7A0E">
      <w:start w:val="1"/>
      <w:numFmt w:val="lowerLetter"/>
      <w:lvlText w:val="%8."/>
      <w:lvlJc w:val="left"/>
      <w:pPr>
        <w:ind w:left="5760" w:hanging="360"/>
      </w:pPr>
    </w:lvl>
    <w:lvl w:ilvl="8" w:tplc="CF7A1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0F7D"/>
    <w:multiLevelType w:val="hybridMultilevel"/>
    <w:tmpl w:val="582015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49956"/>
    <w:multiLevelType w:val="hybridMultilevel"/>
    <w:tmpl w:val="C326FE76"/>
    <w:lvl w:ilvl="0" w:tplc="A0403A44">
      <w:start w:val="1"/>
      <w:numFmt w:val="decimal"/>
      <w:lvlText w:val="%1."/>
      <w:lvlJc w:val="left"/>
      <w:pPr>
        <w:ind w:left="720" w:hanging="360"/>
      </w:pPr>
    </w:lvl>
    <w:lvl w:ilvl="1" w:tplc="BB46FE18">
      <w:start w:val="1"/>
      <w:numFmt w:val="lowerLetter"/>
      <w:lvlText w:val="%2."/>
      <w:lvlJc w:val="left"/>
      <w:pPr>
        <w:ind w:left="1440" w:hanging="360"/>
      </w:pPr>
    </w:lvl>
    <w:lvl w:ilvl="2" w:tplc="A7560986">
      <w:start w:val="1"/>
      <w:numFmt w:val="lowerRoman"/>
      <w:lvlText w:val="%3."/>
      <w:lvlJc w:val="right"/>
      <w:pPr>
        <w:ind w:left="2160" w:hanging="180"/>
      </w:pPr>
    </w:lvl>
    <w:lvl w:ilvl="3" w:tplc="BEFE8E86">
      <w:start w:val="1"/>
      <w:numFmt w:val="decimal"/>
      <w:lvlText w:val="%4."/>
      <w:lvlJc w:val="left"/>
      <w:pPr>
        <w:ind w:left="2880" w:hanging="360"/>
      </w:pPr>
    </w:lvl>
    <w:lvl w:ilvl="4" w:tplc="0BC01912">
      <w:start w:val="1"/>
      <w:numFmt w:val="lowerLetter"/>
      <w:lvlText w:val="%5."/>
      <w:lvlJc w:val="left"/>
      <w:pPr>
        <w:ind w:left="3600" w:hanging="360"/>
      </w:pPr>
    </w:lvl>
    <w:lvl w:ilvl="5" w:tplc="17404606">
      <w:start w:val="1"/>
      <w:numFmt w:val="lowerRoman"/>
      <w:lvlText w:val="%6."/>
      <w:lvlJc w:val="right"/>
      <w:pPr>
        <w:ind w:left="4320" w:hanging="180"/>
      </w:pPr>
    </w:lvl>
    <w:lvl w:ilvl="6" w:tplc="EAC2B316">
      <w:start w:val="1"/>
      <w:numFmt w:val="decimal"/>
      <w:lvlText w:val="%7."/>
      <w:lvlJc w:val="left"/>
      <w:pPr>
        <w:ind w:left="5040" w:hanging="360"/>
      </w:pPr>
    </w:lvl>
    <w:lvl w:ilvl="7" w:tplc="C80C21F4">
      <w:start w:val="1"/>
      <w:numFmt w:val="lowerLetter"/>
      <w:lvlText w:val="%8."/>
      <w:lvlJc w:val="left"/>
      <w:pPr>
        <w:ind w:left="5760" w:hanging="360"/>
      </w:pPr>
    </w:lvl>
    <w:lvl w:ilvl="8" w:tplc="DEF022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0074"/>
    <w:multiLevelType w:val="hybridMultilevel"/>
    <w:tmpl w:val="6434957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F624D"/>
    <w:multiLevelType w:val="hybridMultilevel"/>
    <w:tmpl w:val="8BEA0BA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D5071"/>
    <w:multiLevelType w:val="hybridMultilevel"/>
    <w:tmpl w:val="48E850E0"/>
    <w:lvl w:ilvl="0" w:tplc="F31066CC">
      <w:start w:val="1"/>
      <w:numFmt w:val="decimal"/>
      <w:lvlText w:val="%1."/>
      <w:lvlJc w:val="left"/>
      <w:pPr>
        <w:ind w:left="720" w:hanging="360"/>
      </w:pPr>
    </w:lvl>
    <w:lvl w:ilvl="1" w:tplc="F566E0C2">
      <w:start w:val="1"/>
      <w:numFmt w:val="lowerLetter"/>
      <w:lvlText w:val="%2."/>
      <w:lvlJc w:val="left"/>
      <w:pPr>
        <w:ind w:left="1440" w:hanging="360"/>
      </w:pPr>
    </w:lvl>
    <w:lvl w:ilvl="2" w:tplc="09BCB0A8">
      <w:start w:val="1"/>
      <w:numFmt w:val="lowerRoman"/>
      <w:lvlText w:val="%3."/>
      <w:lvlJc w:val="right"/>
      <w:pPr>
        <w:ind w:left="2160" w:hanging="180"/>
      </w:pPr>
    </w:lvl>
    <w:lvl w:ilvl="3" w:tplc="C09C97A4">
      <w:start w:val="1"/>
      <w:numFmt w:val="decimal"/>
      <w:lvlText w:val="%4."/>
      <w:lvlJc w:val="left"/>
      <w:pPr>
        <w:ind w:left="2880" w:hanging="360"/>
      </w:pPr>
    </w:lvl>
    <w:lvl w:ilvl="4" w:tplc="108E9A2C">
      <w:start w:val="1"/>
      <w:numFmt w:val="lowerLetter"/>
      <w:lvlText w:val="%5."/>
      <w:lvlJc w:val="left"/>
      <w:pPr>
        <w:ind w:left="3600" w:hanging="360"/>
      </w:pPr>
    </w:lvl>
    <w:lvl w:ilvl="5" w:tplc="F79E078E">
      <w:start w:val="1"/>
      <w:numFmt w:val="lowerRoman"/>
      <w:lvlText w:val="%6."/>
      <w:lvlJc w:val="right"/>
      <w:pPr>
        <w:ind w:left="4320" w:hanging="180"/>
      </w:pPr>
    </w:lvl>
    <w:lvl w:ilvl="6" w:tplc="5564477E">
      <w:start w:val="1"/>
      <w:numFmt w:val="decimal"/>
      <w:lvlText w:val="%7."/>
      <w:lvlJc w:val="left"/>
      <w:pPr>
        <w:ind w:left="5040" w:hanging="360"/>
      </w:pPr>
    </w:lvl>
    <w:lvl w:ilvl="7" w:tplc="FF3AEF38">
      <w:start w:val="1"/>
      <w:numFmt w:val="lowerLetter"/>
      <w:lvlText w:val="%8."/>
      <w:lvlJc w:val="left"/>
      <w:pPr>
        <w:ind w:left="5760" w:hanging="360"/>
      </w:pPr>
    </w:lvl>
    <w:lvl w:ilvl="8" w:tplc="C9B4B2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63AD"/>
    <w:multiLevelType w:val="hybridMultilevel"/>
    <w:tmpl w:val="74C64D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5684E"/>
    <w:multiLevelType w:val="hybridMultilevel"/>
    <w:tmpl w:val="004490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C7115"/>
    <w:multiLevelType w:val="hybridMultilevel"/>
    <w:tmpl w:val="18F85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83818"/>
    <w:multiLevelType w:val="hybridMultilevel"/>
    <w:tmpl w:val="3DEE40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2EC288"/>
    <w:multiLevelType w:val="hybridMultilevel"/>
    <w:tmpl w:val="7678410A"/>
    <w:lvl w:ilvl="0" w:tplc="828E198C">
      <w:start w:val="1"/>
      <w:numFmt w:val="decimal"/>
      <w:lvlText w:val="%1."/>
      <w:lvlJc w:val="left"/>
      <w:pPr>
        <w:ind w:left="720" w:hanging="360"/>
      </w:pPr>
    </w:lvl>
    <w:lvl w:ilvl="1" w:tplc="86B68756">
      <w:start w:val="1"/>
      <w:numFmt w:val="lowerLetter"/>
      <w:lvlText w:val="%2."/>
      <w:lvlJc w:val="left"/>
      <w:pPr>
        <w:ind w:left="1440" w:hanging="360"/>
      </w:pPr>
    </w:lvl>
    <w:lvl w:ilvl="2" w:tplc="9506B552">
      <w:start w:val="1"/>
      <w:numFmt w:val="lowerRoman"/>
      <w:lvlText w:val="%3."/>
      <w:lvlJc w:val="right"/>
      <w:pPr>
        <w:ind w:left="2160" w:hanging="180"/>
      </w:pPr>
    </w:lvl>
    <w:lvl w:ilvl="3" w:tplc="BE16E83E">
      <w:start w:val="1"/>
      <w:numFmt w:val="decimal"/>
      <w:lvlText w:val="%4."/>
      <w:lvlJc w:val="left"/>
      <w:pPr>
        <w:ind w:left="2880" w:hanging="360"/>
      </w:pPr>
    </w:lvl>
    <w:lvl w:ilvl="4" w:tplc="587610F8">
      <w:start w:val="1"/>
      <w:numFmt w:val="lowerLetter"/>
      <w:lvlText w:val="%5."/>
      <w:lvlJc w:val="left"/>
      <w:pPr>
        <w:ind w:left="3600" w:hanging="360"/>
      </w:pPr>
    </w:lvl>
    <w:lvl w:ilvl="5" w:tplc="4E64AB9E">
      <w:start w:val="1"/>
      <w:numFmt w:val="lowerRoman"/>
      <w:lvlText w:val="%6."/>
      <w:lvlJc w:val="right"/>
      <w:pPr>
        <w:ind w:left="4320" w:hanging="180"/>
      </w:pPr>
    </w:lvl>
    <w:lvl w:ilvl="6" w:tplc="606C9B08">
      <w:start w:val="1"/>
      <w:numFmt w:val="decimal"/>
      <w:lvlText w:val="%7."/>
      <w:lvlJc w:val="left"/>
      <w:pPr>
        <w:ind w:left="5040" w:hanging="360"/>
      </w:pPr>
    </w:lvl>
    <w:lvl w:ilvl="7" w:tplc="FC9CB2C2">
      <w:start w:val="1"/>
      <w:numFmt w:val="lowerLetter"/>
      <w:lvlText w:val="%8."/>
      <w:lvlJc w:val="left"/>
      <w:pPr>
        <w:ind w:left="5760" w:hanging="360"/>
      </w:pPr>
    </w:lvl>
    <w:lvl w:ilvl="8" w:tplc="55122D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B16"/>
    <w:multiLevelType w:val="hybridMultilevel"/>
    <w:tmpl w:val="3B14C770"/>
    <w:lvl w:ilvl="0" w:tplc="0ED2ED60">
      <w:start w:val="10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entury Gothic" w:cs="Century Gothi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4830A1"/>
    <w:multiLevelType w:val="hybridMultilevel"/>
    <w:tmpl w:val="21F4ED1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1137268">
    <w:abstractNumId w:val="14"/>
  </w:num>
  <w:num w:numId="2" w16cid:durableId="1132868255">
    <w:abstractNumId w:val="4"/>
  </w:num>
  <w:num w:numId="3" w16cid:durableId="1841895556">
    <w:abstractNumId w:val="9"/>
  </w:num>
  <w:num w:numId="4" w16cid:durableId="2442756">
    <w:abstractNumId w:val="6"/>
  </w:num>
  <w:num w:numId="5" w16cid:durableId="214856373">
    <w:abstractNumId w:val="13"/>
  </w:num>
  <w:num w:numId="6" w16cid:durableId="1621689305">
    <w:abstractNumId w:val="12"/>
  </w:num>
  <w:num w:numId="7" w16cid:durableId="276184826">
    <w:abstractNumId w:val="15"/>
  </w:num>
  <w:num w:numId="8" w16cid:durableId="1221207274">
    <w:abstractNumId w:val="0"/>
  </w:num>
  <w:num w:numId="9" w16cid:durableId="76365140">
    <w:abstractNumId w:val="2"/>
  </w:num>
  <w:num w:numId="10" w16cid:durableId="899481998">
    <w:abstractNumId w:val="8"/>
  </w:num>
  <w:num w:numId="11" w16cid:durableId="1965303353">
    <w:abstractNumId w:val="3"/>
  </w:num>
  <w:num w:numId="12" w16cid:durableId="1068965090">
    <w:abstractNumId w:val="16"/>
  </w:num>
  <w:num w:numId="13" w16cid:durableId="1540586246">
    <w:abstractNumId w:val="5"/>
  </w:num>
  <w:num w:numId="14" w16cid:durableId="1928227161">
    <w:abstractNumId w:val="10"/>
  </w:num>
  <w:num w:numId="15" w16cid:durableId="1577937056">
    <w:abstractNumId w:val="11"/>
  </w:num>
  <w:num w:numId="16" w16cid:durableId="2049257866">
    <w:abstractNumId w:val="7"/>
  </w:num>
  <w:num w:numId="17" w16cid:durableId="1501484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20"/>
    <w:rsid w:val="00017BE7"/>
    <w:rsid w:val="000229D2"/>
    <w:rsid w:val="00024A34"/>
    <w:rsid w:val="00051C7C"/>
    <w:rsid w:val="0007319A"/>
    <w:rsid w:val="000842ED"/>
    <w:rsid w:val="00094EEB"/>
    <w:rsid w:val="00096E4A"/>
    <w:rsid w:val="000A53C2"/>
    <w:rsid w:val="000B2FE9"/>
    <w:rsid w:val="000C17B7"/>
    <w:rsid w:val="00103AB4"/>
    <w:rsid w:val="00110932"/>
    <w:rsid w:val="0013119A"/>
    <w:rsid w:val="00133C03"/>
    <w:rsid w:val="00150006"/>
    <w:rsid w:val="0015384D"/>
    <w:rsid w:val="00155241"/>
    <w:rsid w:val="0016736D"/>
    <w:rsid w:val="00170D27"/>
    <w:rsid w:val="001834E7"/>
    <w:rsid w:val="001A5B79"/>
    <w:rsid w:val="001B02A2"/>
    <w:rsid w:val="001B0E07"/>
    <w:rsid w:val="001D3C76"/>
    <w:rsid w:val="001E5230"/>
    <w:rsid w:val="001E6CF3"/>
    <w:rsid w:val="001F0E76"/>
    <w:rsid w:val="001F5A4F"/>
    <w:rsid w:val="00212093"/>
    <w:rsid w:val="00231068"/>
    <w:rsid w:val="0024304D"/>
    <w:rsid w:val="002440EF"/>
    <w:rsid w:val="00244182"/>
    <w:rsid w:val="002A1E76"/>
    <w:rsid w:val="002B3A29"/>
    <w:rsid w:val="002D2AE8"/>
    <w:rsid w:val="002D30EE"/>
    <w:rsid w:val="002ED1FC"/>
    <w:rsid w:val="002F7664"/>
    <w:rsid w:val="0031498A"/>
    <w:rsid w:val="00320C06"/>
    <w:rsid w:val="0033376E"/>
    <w:rsid w:val="00373C08"/>
    <w:rsid w:val="003A5F35"/>
    <w:rsid w:val="003B41EF"/>
    <w:rsid w:val="003C2E69"/>
    <w:rsid w:val="003D1F4A"/>
    <w:rsid w:val="003E2B13"/>
    <w:rsid w:val="003F4CEF"/>
    <w:rsid w:val="003F7228"/>
    <w:rsid w:val="004411C3"/>
    <w:rsid w:val="00464BEC"/>
    <w:rsid w:val="00474E08"/>
    <w:rsid w:val="00486047"/>
    <w:rsid w:val="004934CC"/>
    <w:rsid w:val="004F9895"/>
    <w:rsid w:val="00502BA4"/>
    <w:rsid w:val="00506933"/>
    <w:rsid w:val="00515E98"/>
    <w:rsid w:val="00517B52"/>
    <w:rsid w:val="00534E2D"/>
    <w:rsid w:val="00546E11"/>
    <w:rsid w:val="00582AF3"/>
    <w:rsid w:val="005C70B6"/>
    <w:rsid w:val="005D2E17"/>
    <w:rsid w:val="005D74E5"/>
    <w:rsid w:val="006023B0"/>
    <w:rsid w:val="00607936"/>
    <w:rsid w:val="0063625A"/>
    <w:rsid w:val="006510DA"/>
    <w:rsid w:val="00655450"/>
    <w:rsid w:val="00656AC3"/>
    <w:rsid w:val="006A0496"/>
    <w:rsid w:val="006B024E"/>
    <w:rsid w:val="006B7E8C"/>
    <w:rsid w:val="006C40CD"/>
    <w:rsid w:val="006D3150"/>
    <w:rsid w:val="006F1109"/>
    <w:rsid w:val="007555AD"/>
    <w:rsid w:val="007640EA"/>
    <w:rsid w:val="00777FE0"/>
    <w:rsid w:val="007B20D0"/>
    <w:rsid w:val="007B33B9"/>
    <w:rsid w:val="007C07D6"/>
    <w:rsid w:val="007C3620"/>
    <w:rsid w:val="007CA588"/>
    <w:rsid w:val="007E21EA"/>
    <w:rsid w:val="007F2889"/>
    <w:rsid w:val="00814C3D"/>
    <w:rsid w:val="00816C5F"/>
    <w:rsid w:val="00840A23"/>
    <w:rsid w:val="008B390C"/>
    <w:rsid w:val="00907F9B"/>
    <w:rsid w:val="0092269F"/>
    <w:rsid w:val="00930774"/>
    <w:rsid w:val="009F72ED"/>
    <w:rsid w:val="009F7A04"/>
    <w:rsid w:val="00A01463"/>
    <w:rsid w:val="00A040AA"/>
    <w:rsid w:val="00A059DA"/>
    <w:rsid w:val="00A6687F"/>
    <w:rsid w:val="00A803E4"/>
    <w:rsid w:val="00A94590"/>
    <w:rsid w:val="00A94D1D"/>
    <w:rsid w:val="00AB79CA"/>
    <w:rsid w:val="00AE2336"/>
    <w:rsid w:val="00AE2F46"/>
    <w:rsid w:val="00AF635D"/>
    <w:rsid w:val="00B06334"/>
    <w:rsid w:val="00B201F8"/>
    <w:rsid w:val="00B434E9"/>
    <w:rsid w:val="00B832B9"/>
    <w:rsid w:val="00BE148B"/>
    <w:rsid w:val="00BF2739"/>
    <w:rsid w:val="00C143DE"/>
    <w:rsid w:val="00C1547B"/>
    <w:rsid w:val="00C16341"/>
    <w:rsid w:val="00C16E2C"/>
    <w:rsid w:val="00C204D4"/>
    <w:rsid w:val="00C54564"/>
    <w:rsid w:val="00C5529E"/>
    <w:rsid w:val="00C8684D"/>
    <w:rsid w:val="00C97C32"/>
    <w:rsid w:val="00CB0F00"/>
    <w:rsid w:val="00CF4281"/>
    <w:rsid w:val="00D03D7B"/>
    <w:rsid w:val="00D06908"/>
    <w:rsid w:val="00D4E0D9"/>
    <w:rsid w:val="00D63F1D"/>
    <w:rsid w:val="00D76AB2"/>
    <w:rsid w:val="00DD65C7"/>
    <w:rsid w:val="00DE013D"/>
    <w:rsid w:val="00DE1CB3"/>
    <w:rsid w:val="00E9142C"/>
    <w:rsid w:val="00EC31D3"/>
    <w:rsid w:val="00ED6AC8"/>
    <w:rsid w:val="00F45E4A"/>
    <w:rsid w:val="00F603C2"/>
    <w:rsid w:val="00F724E8"/>
    <w:rsid w:val="00F8531F"/>
    <w:rsid w:val="00F9117F"/>
    <w:rsid w:val="00F9475E"/>
    <w:rsid w:val="00FD77B2"/>
    <w:rsid w:val="00FD7A2E"/>
    <w:rsid w:val="0162AA66"/>
    <w:rsid w:val="01DB64A4"/>
    <w:rsid w:val="021A4349"/>
    <w:rsid w:val="0274422B"/>
    <w:rsid w:val="0284D488"/>
    <w:rsid w:val="028D6A88"/>
    <w:rsid w:val="0293EF58"/>
    <w:rsid w:val="02978610"/>
    <w:rsid w:val="02D055AF"/>
    <w:rsid w:val="02D48ADE"/>
    <w:rsid w:val="02F77F8B"/>
    <w:rsid w:val="02F93593"/>
    <w:rsid w:val="02FC549B"/>
    <w:rsid w:val="0329F902"/>
    <w:rsid w:val="03521836"/>
    <w:rsid w:val="03832C49"/>
    <w:rsid w:val="03988408"/>
    <w:rsid w:val="03A6924D"/>
    <w:rsid w:val="03E6F303"/>
    <w:rsid w:val="03F91ED2"/>
    <w:rsid w:val="043CAD2B"/>
    <w:rsid w:val="0459966E"/>
    <w:rsid w:val="04B3B74D"/>
    <w:rsid w:val="04F13274"/>
    <w:rsid w:val="04F42471"/>
    <w:rsid w:val="051D7A80"/>
    <w:rsid w:val="0523AA4B"/>
    <w:rsid w:val="054907CD"/>
    <w:rsid w:val="056C0157"/>
    <w:rsid w:val="057F51DF"/>
    <w:rsid w:val="05A77AB3"/>
    <w:rsid w:val="05C44A4F"/>
    <w:rsid w:val="0625A1DA"/>
    <w:rsid w:val="0630AE07"/>
    <w:rsid w:val="0641391D"/>
    <w:rsid w:val="06467B68"/>
    <w:rsid w:val="064F87AE"/>
    <w:rsid w:val="06A56A5A"/>
    <w:rsid w:val="06D54FBD"/>
    <w:rsid w:val="07100376"/>
    <w:rsid w:val="071B2240"/>
    <w:rsid w:val="0760DBAB"/>
    <w:rsid w:val="07673CBF"/>
    <w:rsid w:val="07BEBF34"/>
    <w:rsid w:val="07D4E569"/>
    <w:rsid w:val="07DD8D89"/>
    <w:rsid w:val="08125AF6"/>
    <w:rsid w:val="08152BE8"/>
    <w:rsid w:val="0826A95A"/>
    <w:rsid w:val="0878589B"/>
    <w:rsid w:val="08FCAC0C"/>
    <w:rsid w:val="090EC64F"/>
    <w:rsid w:val="092F4FE3"/>
    <w:rsid w:val="0932CCD6"/>
    <w:rsid w:val="093C6340"/>
    <w:rsid w:val="09A632F9"/>
    <w:rsid w:val="09C3DDA1"/>
    <w:rsid w:val="0A5A3F2A"/>
    <w:rsid w:val="0A85FEE7"/>
    <w:rsid w:val="0A8E65AA"/>
    <w:rsid w:val="0A97775C"/>
    <w:rsid w:val="0A987C6D"/>
    <w:rsid w:val="0AB0457E"/>
    <w:rsid w:val="0AF02B22"/>
    <w:rsid w:val="0B0F0332"/>
    <w:rsid w:val="0B436A5E"/>
    <w:rsid w:val="0B911ACF"/>
    <w:rsid w:val="0B9615C8"/>
    <w:rsid w:val="0BB72E3B"/>
    <w:rsid w:val="0BC843B8"/>
    <w:rsid w:val="0BCF3AA9"/>
    <w:rsid w:val="0BD506F4"/>
    <w:rsid w:val="0C38D9C1"/>
    <w:rsid w:val="0C3BB8EE"/>
    <w:rsid w:val="0C4E5A70"/>
    <w:rsid w:val="0C521AB8"/>
    <w:rsid w:val="0C5AB553"/>
    <w:rsid w:val="0CB61A4A"/>
    <w:rsid w:val="0D20AD40"/>
    <w:rsid w:val="0D641419"/>
    <w:rsid w:val="0DA8E437"/>
    <w:rsid w:val="0DC2764A"/>
    <w:rsid w:val="0E07770B"/>
    <w:rsid w:val="0E1BDBC3"/>
    <w:rsid w:val="0E8CA26F"/>
    <w:rsid w:val="0EAC1DCE"/>
    <w:rsid w:val="0ED023B5"/>
    <w:rsid w:val="0EF0C8BC"/>
    <w:rsid w:val="0FC28F60"/>
    <w:rsid w:val="100E9D24"/>
    <w:rsid w:val="10711BAB"/>
    <w:rsid w:val="107EA395"/>
    <w:rsid w:val="10844FB1"/>
    <w:rsid w:val="10A75BC8"/>
    <w:rsid w:val="10A7F574"/>
    <w:rsid w:val="10DF3C0C"/>
    <w:rsid w:val="10E28ED8"/>
    <w:rsid w:val="113AC420"/>
    <w:rsid w:val="11512582"/>
    <w:rsid w:val="115A4AF4"/>
    <w:rsid w:val="117137A2"/>
    <w:rsid w:val="11930C94"/>
    <w:rsid w:val="11DB2890"/>
    <w:rsid w:val="121BA022"/>
    <w:rsid w:val="122DDDC3"/>
    <w:rsid w:val="124B91E1"/>
    <w:rsid w:val="12543CA8"/>
    <w:rsid w:val="1281A6D8"/>
    <w:rsid w:val="12FD85A3"/>
    <w:rsid w:val="130171DB"/>
    <w:rsid w:val="13604760"/>
    <w:rsid w:val="1374485B"/>
    <w:rsid w:val="1377BF2B"/>
    <w:rsid w:val="1385DA1C"/>
    <w:rsid w:val="13B5AB73"/>
    <w:rsid w:val="13BD73E3"/>
    <w:rsid w:val="13FF5525"/>
    <w:rsid w:val="140A098A"/>
    <w:rsid w:val="1431EFBC"/>
    <w:rsid w:val="1443B8B7"/>
    <w:rsid w:val="14AE02B5"/>
    <w:rsid w:val="14B40C41"/>
    <w:rsid w:val="14D18E45"/>
    <w:rsid w:val="1503FE27"/>
    <w:rsid w:val="15319796"/>
    <w:rsid w:val="15798084"/>
    <w:rsid w:val="157D34E2"/>
    <w:rsid w:val="15C8AFF4"/>
    <w:rsid w:val="15C9066C"/>
    <w:rsid w:val="15C9F43D"/>
    <w:rsid w:val="15D76AE7"/>
    <w:rsid w:val="1613781F"/>
    <w:rsid w:val="161D86FE"/>
    <w:rsid w:val="168FB53F"/>
    <w:rsid w:val="16BBD30D"/>
    <w:rsid w:val="16CF7E39"/>
    <w:rsid w:val="16D7AD3C"/>
    <w:rsid w:val="17012A86"/>
    <w:rsid w:val="1742010B"/>
    <w:rsid w:val="17E9B87E"/>
    <w:rsid w:val="17FBD26E"/>
    <w:rsid w:val="1876B286"/>
    <w:rsid w:val="18AB6462"/>
    <w:rsid w:val="18E0FC12"/>
    <w:rsid w:val="190DE6E1"/>
    <w:rsid w:val="194597CD"/>
    <w:rsid w:val="1964FC2D"/>
    <w:rsid w:val="1A597C15"/>
    <w:rsid w:val="1A9AF8D0"/>
    <w:rsid w:val="1B11AA3E"/>
    <w:rsid w:val="1B3B50C9"/>
    <w:rsid w:val="1B6B2B9E"/>
    <w:rsid w:val="1BA235AE"/>
    <w:rsid w:val="1BB930B2"/>
    <w:rsid w:val="1BBECDD2"/>
    <w:rsid w:val="1C4EE856"/>
    <w:rsid w:val="1C6E464C"/>
    <w:rsid w:val="1CA085E0"/>
    <w:rsid w:val="1CBBB47A"/>
    <w:rsid w:val="1CC0BDED"/>
    <w:rsid w:val="1CC157FD"/>
    <w:rsid w:val="1D1B09A6"/>
    <w:rsid w:val="1D39E0F1"/>
    <w:rsid w:val="1DBBDDC5"/>
    <w:rsid w:val="1DE106DB"/>
    <w:rsid w:val="1DED3C33"/>
    <w:rsid w:val="1E2BB51A"/>
    <w:rsid w:val="1E587871"/>
    <w:rsid w:val="1E803FBD"/>
    <w:rsid w:val="1EB5AF77"/>
    <w:rsid w:val="1F069EE0"/>
    <w:rsid w:val="1F60A7EB"/>
    <w:rsid w:val="1F769266"/>
    <w:rsid w:val="200B015E"/>
    <w:rsid w:val="204C62C7"/>
    <w:rsid w:val="205F525A"/>
    <w:rsid w:val="2068112A"/>
    <w:rsid w:val="208A1ABF"/>
    <w:rsid w:val="20D4987E"/>
    <w:rsid w:val="21167E07"/>
    <w:rsid w:val="2125C6F7"/>
    <w:rsid w:val="213DD23A"/>
    <w:rsid w:val="216A8A6D"/>
    <w:rsid w:val="21E8FA74"/>
    <w:rsid w:val="221E6DA3"/>
    <w:rsid w:val="22223F1B"/>
    <w:rsid w:val="224BEF13"/>
    <w:rsid w:val="2308F35B"/>
    <w:rsid w:val="23741D99"/>
    <w:rsid w:val="23BE0F7C"/>
    <w:rsid w:val="23CC95D9"/>
    <w:rsid w:val="23DCD616"/>
    <w:rsid w:val="23E7BF74"/>
    <w:rsid w:val="23FF9499"/>
    <w:rsid w:val="243612B6"/>
    <w:rsid w:val="24548C0A"/>
    <w:rsid w:val="2475822E"/>
    <w:rsid w:val="2485861B"/>
    <w:rsid w:val="25261B8B"/>
    <w:rsid w:val="252F1802"/>
    <w:rsid w:val="2531D65F"/>
    <w:rsid w:val="25320A1C"/>
    <w:rsid w:val="25469A96"/>
    <w:rsid w:val="254F49F1"/>
    <w:rsid w:val="25528E26"/>
    <w:rsid w:val="255EFC2A"/>
    <w:rsid w:val="25770E71"/>
    <w:rsid w:val="25838FD5"/>
    <w:rsid w:val="2597B037"/>
    <w:rsid w:val="261A403C"/>
    <w:rsid w:val="264BAB0B"/>
    <w:rsid w:val="264C30E2"/>
    <w:rsid w:val="26C1EBEC"/>
    <w:rsid w:val="26E39A04"/>
    <w:rsid w:val="272514B5"/>
    <w:rsid w:val="27687BEE"/>
    <w:rsid w:val="281B7F1A"/>
    <w:rsid w:val="2834E8B5"/>
    <w:rsid w:val="285D1072"/>
    <w:rsid w:val="285F0596"/>
    <w:rsid w:val="2870E1B8"/>
    <w:rsid w:val="2891809F"/>
    <w:rsid w:val="28AB6A10"/>
    <w:rsid w:val="28B60679"/>
    <w:rsid w:val="28E5607D"/>
    <w:rsid w:val="2906BE33"/>
    <w:rsid w:val="2916B3B8"/>
    <w:rsid w:val="2974C03F"/>
    <w:rsid w:val="298F483A"/>
    <w:rsid w:val="2994DB07"/>
    <w:rsid w:val="29A03694"/>
    <w:rsid w:val="29CF048C"/>
    <w:rsid w:val="29E26C4A"/>
    <w:rsid w:val="2A473A71"/>
    <w:rsid w:val="2A715D0B"/>
    <w:rsid w:val="2AE9348E"/>
    <w:rsid w:val="2B41606C"/>
    <w:rsid w:val="2B5E2A19"/>
    <w:rsid w:val="2B8811EF"/>
    <w:rsid w:val="2BB67D9B"/>
    <w:rsid w:val="2BD3F855"/>
    <w:rsid w:val="2C1F1384"/>
    <w:rsid w:val="2C3AD797"/>
    <w:rsid w:val="2C969FFD"/>
    <w:rsid w:val="2CA3620B"/>
    <w:rsid w:val="2CA43DB9"/>
    <w:rsid w:val="2CEB26FA"/>
    <w:rsid w:val="2CFBE966"/>
    <w:rsid w:val="2D67BE02"/>
    <w:rsid w:val="2D94CAF4"/>
    <w:rsid w:val="2D9CD0C8"/>
    <w:rsid w:val="2DF87EF3"/>
    <w:rsid w:val="2E20D550"/>
    <w:rsid w:val="2E2E98AC"/>
    <w:rsid w:val="2E7BC82B"/>
    <w:rsid w:val="2EB74A54"/>
    <w:rsid w:val="2EBADAE4"/>
    <w:rsid w:val="2ECC0DC0"/>
    <w:rsid w:val="2F312EC8"/>
    <w:rsid w:val="2F340C3F"/>
    <w:rsid w:val="2F6A7094"/>
    <w:rsid w:val="2F8775E4"/>
    <w:rsid w:val="2FB49941"/>
    <w:rsid w:val="2FDAE897"/>
    <w:rsid w:val="2FE20991"/>
    <w:rsid w:val="2FFE98CD"/>
    <w:rsid w:val="30098EC3"/>
    <w:rsid w:val="300DFF20"/>
    <w:rsid w:val="301EC3A8"/>
    <w:rsid w:val="306646D4"/>
    <w:rsid w:val="308A0D6E"/>
    <w:rsid w:val="30D22482"/>
    <w:rsid w:val="30D24FAC"/>
    <w:rsid w:val="30D5045D"/>
    <w:rsid w:val="310FBE7D"/>
    <w:rsid w:val="311E5434"/>
    <w:rsid w:val="31395CA0"/>
    <w:rsid w:val="3163CCCB"/>
    <w:rsid w:val="3185C188"/>
    <w:rsid w:val="319CBB70"/>
    <w:rsid w:val="31B46A00"/>
    <w:rsid w:val="31FD6544"/>
    <w:rsid w:val="320F6000"/>
    <w:rsid w:val="3216B686"/>
    <w:rsid w:val="323B2C35"/>
    <w:rsid w:val="32F9CD2C"/>
    <w:rsid w:val="33563BD7"/>
    <w:rsid w:val="337A1E90"/>
    <w:rsid w:val="33B79510"/>
    <w:rsid w:val="33B9609C"/>
    <w:rsid w:val="33FEE4BE"/>
    <w:rsid w:val="34AA3246"/>
    <w:rsid w:val="34C8EFBA"/>
    <w:rsid w:val="352A4A01"/>
    <w:rsid w:val="3534E3D8"/>
    <w:rsid w:val="35350606"/>
    <w:rsid w:val="358CE655"/>
    <w:rsid w:val="358F19DF"/>
    <w:rsid w:val="35D9A093"/>
    <w:rsid w:val="35F1E060"/>
    <w:rsid w:val="3646426C"/>
    <w:rsid w:val="36520978"/>
    <w:rsid w:val="36CBDEB8"/>
    <w:rsid w:val="36D69622"/>
    <w:rsid w:val="36DF4BB8"/>
    <w:rsid w:val="36E97F1F"/>
    <w:rsid w:val="36E9EDF5"/>
    <w:rsid w:val="36ECF965"/>
    <w:rsid w:val="37089C42"/>
    <w:rsid w:val="373F83AB"/>
    <w:rsid w:val="378D4C23"/>
    <w:rsid w:val="3796E9F0"/>
    <w:rsid w:val="37B358FC"/>
    <w:rsid w:val="37E07F9E"/>
    <w:rsid w:val="38154D0B"/>
    <w:rsid w:val="384278ED"/>
    <w:rsid w:val="3952CA2C"/>
    <w:rsid w:val="399B675C"/>
    <w:rsid w:val="39C40AD9"/>
    <w:rsid w:val="39D83D90"/>
    <w:rsid w:val="39E31501"/>
    <w:rsid w:val="39F27602"/>
    <w:rsid w:val="3A4B2E19"/>
    <w:rsid w:val="3A4B6F0D"/>
    <w:rsid w:val="3AEA4B0E"/>
    <w:rsid w:val="3B2C171D"/>
    <w:rsid w:val="3B3C738B"/>
    <w:rsid w:val="3BF7299F"/>
    <w:rsid w:val="3C2EC3EE"/>
    <w:rsid w:val="3C3B1A21"/>
    <w:rsid w:val="3C791F86"/>
    <w:rsid w:val="3C94A9EA"/>
    <w:rsid w:val="3CE30643"/>
    <w:rsid w:val="3D2A1812"/>
    <w:rsid w:val="3D2B78D3"/>
    <w:rsid w:val="3D9DFB74"/>
    <w:rsid w:val="3DA8D72D"/>
    <w:rsid w:val="3DBBDB24"/>
    <w:rsid w:val="3DDA0ADD"/>
    <w:rsid w:val="3DF63E6D"/>
    <w:rsid w:val="3E023ECE"/>
    <w:rsid w:val="3E6474A1"/>
    <w:rsid w:val="3E675843"/>
    <w:rsid w:val="3E67834B"/>
    <w:rsid w:val="3E682BB5"/>
    <w:rsid w:val="3EAD33EA"/>
    <w:rsid w:val="3EE1645E"/>
    <w:rsid w:val="3EF91F42"/>
    <w:rsid w:val="3EFE46A7"/>
    <w:rsid w:val="3F25D7C4"/>
    <w:rsid w:val="3F52F432"/>
    <w:rsid w:val="3FA0DA0F"/>
    <w:rsid w:val="3FD41EFB"/>
    <w:rsid w:val="3FDABC9B"/>
    <w:rsid w:val="3FE77890"/>
    <w:rsid w:val="3FEEE893"/>
    <w:rsid w:val="40037EC4"/>
    <w:rsid w:val="40082277"/>
    <w:rsid w:val="400B69F4"/>
    <w:rsid w:val="40142EDF"/>
    <w:rsid w:val="404B0BAB"/>
    <w:rsid w:val="40926772"/>
    <w:rsid w:val="40C8EC83"/>
    <w:rsid w:val="417C7BFA"/>
    <w:rsid w:val="41894390"/>
    <w:rsid w:val="41B5C2F1"/>
    <w:rsid w:val="41CFE757"/>
    <w:rsid w:val="42001C94"/>
    <w:rsid w:val="4201AEF9"/>
    <w:rsid w:val="42B2257E"/>
    <w:rsid w:val="42E1FE7A"/>
    <w:rsid w:val="42E7293B"/>
    <w:rsid w:val="42F31D40"/>
    <w:rsid w:val="434CFB6D"/>
    <w:rsid w:val="43AD000D"/>
    <w:rsid w:val="43BA2620"/>
    <w:rsid w:val="43C394F5"/>
    <w:rsid w:val="43E83F46"/>
    <w:rsid w:val="443C0735"/>
    <w:rsid w:val="44474BE4"/>
    <w:rsid w:val="444A0291"/>
    <w:rsid w:val="44DEDB17"/>
    <w:rsid w:val="450EEB9F"/>
    <w:rsid w:val="45814B82"/>
    <w:rsid w:val="45D1FBB2"/>
    <w:rsid w:val="45E3AAE4"/>
    <w:rsid w:val="4601BE1C"/>
    <w:rsid w:val="46084DA8"/>
    <w:rsid w:val="46402450"/>
    <w:rsid w:val="467FCB17"/>
    <w:rsid w:val="4689646B"/>
    <w:rsid w:val="46BF1CFB"/>
    <w:rsid w:val="46F95F10"/>
    <w:rsid w:val="471FAF62"/>
    <w:rsid w:val="47432CBC"/>
    <w:rsid w:val="4744DDBA"/>
    <w:rsid w:val="47EB8B8D"/>
    <w:rsid w:val="4800A20C"/>
    <w:rsid w:val="485FE80E"/>
    <w:rsid w:val="4895221C"/>
    <w:rsid w:val="48A232A3"/>
    <w:rsid w:val="48E86DB7"/>
    <w:rsid w:val="48F0C231"/>
    <w:rsid w:val="495C5540"/>
    <w:rsid w:val="49A15190"/>
    <w:rsid w:val="49EDC4AC"/>
    <w:rsid w:val="4A1FB76E"/>
    <w:rsid w:val="4A5E4B1E"/>
    <w:rsid w:val="4A741815"/>
    <w:rsid w:val="4A81D2FF"/>
    <w:rsid w:val="4A92FA26"/>
    <w:rsid w:val="4AA966CD"/>
    <w:rsid w:val="4B3B587D"/>
    <w:rsid w:val="4B608CEE"/>
    <w:rsid w:val="4BC79215"/>
    <w:rsid w:val="4BEEC1DA"/>
    <w:rsid w:val="4C112A74"/>
    <w:rsid w:val="4C2E02CB"/>
    <w:rsid w:val="4CA42CBF"/>
    <w:rsid w:val="4CC9B28A"/>
    <w:rsid w:val="4CDED8D2"/>
    <w:rsid w:val="4CE620A5"/>
    <w:rsid w:val="4CEFB42E"/>
    <w:rsid w:val="4CF37B95"/>
    <w:rsid w:val="4D36A536"/>
    <w:rsid w:val="4D378A75"/>
    <w:rsid w:val="4D3EEC98"/>
    <w:rsid w:val="4D44C589"/>
    <w:rsid w:val="4D4500DE"/>
    <w:rsid w:val="4D7984AF"/>
    <w:rsid w:val="4DA7A851"/>
    <w:rsid w:val="4DD2F2C8"/>
    <w:rsid w:val="4DD9F744"/>
    <w:rsid w:val="4E1BEF18"/>
    <w:rsid w:val="4E1FD0E1"/>
    <w:rsid w:val="4E3FFD20"/>
    <w:rsid w:val="4E58CED6"/>
    <w:rsid w:val="4E9E361C"/>
    <w:rsid w:val="4F97CD73"/>
    <w:rsid w:val="4F9F4E9A"/>
    <w:rsid w:val="4FA0159E"/>
    <w:rsid w:val="4FAF166A"/>
    <w:rsid w:val="4FE0B1FF"/>
    <w:rsid w:val="505CA391"/>
    <w:rsid w:val="506B5D12"/>
    <w:rsid w:val="506BE759"/>
    <w:rsid w:val="50ECE81B"/>
    <w:rsid w:val="50F29854"/>
    <w:rsid w:val="50F3AD86"/>
    <w:rsid w:val="512C8141"/>
    <w:rsid w:val="51779DE2"/>
    <w:rsid w:val="518F6209"/>
    <w:rsid w:val="519A2FB0"/>
    <w:rsid w:val="51A35590"/>
    <w:rsid w:val="51C65A96"/>
    <w:rsid w:val="51F37672"/>
    <w:rsid w:val="52169D66"/>
    <w:rsid w:val="528A45D8"/>
    <w:rsid w:val="528A9197"/>
    <w:rsid w:val="52AADF71"/>
    <w:rsid w:val="52AE73CB"/>
    <w:rsid w:val="5304476E"/>
    <w:rsid w:val="5312437E"/>
    <w:rsid w:val="53473295"/>
    <w:rsid w:val="534785EC"/>
    <w:rsid w:val="53638C06"/>
    <w:rsid w:val="5397219C"/>
    <w:rsid w:val="539A64DC"/>
    <w:rsid w:val="53B7A065"/>
    <w:rsid w:val="53C4B8A9"/>
    <w:rsid w:val="53D05E04"/>
    <w:rsid w:val="5447D1C5"/>
    <w:rsid w:val="54778B56"/>
    <w:rsid w:val="54817F2F"/>
    <w:rsid w:val="54B35A5B"/>
    <w:rsid w:val="553014EC"/>
    <w:rsid w:val="55A52924"/>
    <w:rsid w:val="55F7B384"/>
    <w:rsid w:val="560843A1"/>
    <w:rsid w:val="563BE830"/>
    <w:rsid w:val="5675E518"/>
    <w:rsid w:val="573AB6E5"/>
    <w:rsid w:val="57668DB4"/>
    <w:rsid w:val="579116D7"/>
    <w:rsid w:val="57D7B891"/>
    <w:rsid w:val="57DE6AE4"/>
    <w:rsid w:val="580B0AB3"/>
    <w:rsid w:val="581AA3B8"/>
    <w:rsid w:val="581AC840"/>
    <w:rsid w:val="582E4702"/>
    <w:rsid w:val="58359C1A"/>
    <w:rsid w:val="5840A49E"/>
    <w:rsid w:val="585F7C27"/>
    <w:rsid w:val="58783DFE"/>
    <w:rsid w:val="5892B176"/>
    <w:rsid w:val="58B36653"/>
    <w:rsid w:val="58BC2D0D"/>
    <w:rsid w:val="58C775C3"/>
    <w:rsid w:val="58E5BEAA"/>
    <w:rsid w:val="598EA16A"/>
    <w:rsid w:val="59E67156"/>
    <w:rsid w:val="5A166D06"/>
    <w:rsid w:val="5A19C5FF"/>
    <w:rsid w:val="5A7257A7"/>
    <w:rsid w:val="5AC71ED5"/>
    <w:rsid w:val="5ACB7CAB"/>
    <w:rsid w:val="5B06A630"/>
    <w:rsid w:val="5B423D7B"/>
    <w:rsid w:val="5B50AFA2"/>
    <w:rsid w:val="5B6D3CDC"/>
    <w:rsid w:val="5BB2CE6B"/>
    <w:rsid w:val="5BCF4C8D"/>
    <w:rsid w:val="5BEA15BE"/>
    <w:rsid w:val="5C0DC159"/>
    <w:rsid w:val="5C13560C"/>
    <w:rsid w:val="5C481622"/>
    <w:rsid w:val="5C74534F"/>
    <w:rsid w:val="5CFA708A"/>
    <w:rsid w:val="5D03273E"/>
    <w:rsid w:val="5D090D3D"/>
    <w:rsid w:val="5D0B6482"/>
    <w:rsid w:val="5D3C96C0"/>
    <w:rsid w:val="5D8C4580"/>
    <w:rsid w:val="5D9D4AF7"/>
    <w:rsid w:val="5E8D88D6"/>
    <w:rsid w:val="5EA4DD9E"/>
    <w:rsid w:val="5EC74DA6"/>
    <w:rsid w:val="5EC7CA68"/>
    <w:rsid w:val="5EE6552A"/>
    <w:rsid w:val="5F4826FD"/>
    <w:rsid w:val="5F71E1D9"/>
    <w:rsid w:val="5F794240"/>
    <w:rsid w:val="5FBE26EE"/>
    <w:rsid w:val="5FC1CCD9"/>
    <w:rsid w:val="6056A57A"/>
    <w:rsid w:val="6073D5A9"/>
    <w:rsid w:val="607A4480"/>
    <w:rsid w:val="60B25C29"/>
    <w:rsid w:val="60D093B8"/>
    <w:rsid w:val="60EFB371"/>
    <w:rsid w:val="610F5AE1"/>
    <w:rsid w:val="6128E5A1"/>
    <w:rsid w:val="61356BAF"/>
    <w:rsid w:val="6140D701"/>
    <w:rsid w:val="619C3915"/>
    <w:rsid w:val="623BEF4B"/>
    <w:rsid w:val="63169243"/>
    <w:rsid w:val="6392510E"/>
    <w:rsid w:val="63C506DA"/>
    <w:rsid w:val="63E21E16"/>
    <w:rsid w:val="63EEE1F3"/>
    <w:rsid w:val="643CD3C9"/>
    <w:rsid w:val="64799AE1"/>
    <w:rsid w:val="6479DA63"/>
    <w:rsid w:val="64818C20"/>
    <w:rsid w:val="64AD99FD"/>
    <w:rsid w:val="64BE291F"/>
    <w:rsid w:val="64D4897E"/>
    <w:rsid w:val="64E5E620"/>
    <w:rsid w:val="6552CA13"/>
    <w:rsid w:val="65900BB4"/>
    <w:rsid w:val="65D3C156"/>
    <w:rsid w:val="65E74D6D"/>
    <w:rsid w:val="65FCA7CE"/>
    <w:rsid w:val="6602C507"/>
    <w:rsid w:val="66152C3E"/>
    <w:rsid w:val="6659F980"/>
    <w:rsid w:val="667C1AA1"/>
    <w:rsid w:val="66AA4C51"/>
    <w:rsid w:val="66F3D24E"/>
    <w:rsid w:val="6725CFD5"/>
    <w:rsid w:val="67F53FAF"/>
    <w:rsid w:val="681A26FF"/>
    <w:rsid w:val="681AF74E"/>
    <w:rsid w:val="682E53E1"/>
    <w:rsid w:val="6834BDD5"/>
    <w:rsid w:val="6875A214"/>
    <w:rsid w:val="6885171C"/>
    <w:rsid w:val="68945F90"/>
    <w:rsid w:val="689C38F0"/>
    <w:rsid w:val="689D5EAD"/>
    <w:rsid w:val="68D1F5ED"/>
    <w:rsid w:val="68EF8094"/>
    <w:rsid w:val="692C54AA"/>
    <w:rsid w:val="6945562B"/>
    <w:rsid w:val="697077A1"/>
    <w:rsid w:val="69848673"/>
    <w:rsid w:val="69D200A6"/>
    <w:rsid w:val="6A326396"/>
    <w:rsid w:val="6A4809E7"/>
    <w:rsid w:val="6AA3CD96"/>
    <w:rsid w:val="6B5F1286"/>
    <w:rsid w:val="6B6123D1"/>
    <w:rsid w:val="6B7BABB8"/>
    <w:rsid w:val="6B96A077"/>
    <w:rsid w:val="6B9CCF05"/>
    <w:rsid w:val="6BC556C0"/>
    <w:rsid w:val="6BF5FD85"/>
    <w:rsid w:val="6C0FBC59"/>
    <w:rsid w:val="6C6F3CD4"/>
    <w:rsid w:val="6C9B3489"/>
    <w:rsid w:val="6CB0B483"/>
    <w:rsid w:val="6CE22D26"/>
    <w:rsid w:val="6D2FEBCC"/>
    <w:rsid w:val="6D3D5BEF"/>
    <w:rsid w:val="6D8C6639"/>
    <w:rsid w:val="6D96A664"/>
    <w:rsid w:val="6DADD04F"/>
    <w:rsid w:val="6DBF432C"/>
    <w:rsid w:val="6DE6B627"/>
    <w:rsid w:val="6E07F9BD"/>
    <w:rsid w:val="6E6F5A37"/>
    <w:rsid w:val="6EA1D4B8"/>
    <w:rsid w:val="6ED9080B"/>
    <w:rsid w:val="6EE7F1AD"/>
    <w:rsid w:val="6F007F79"/>
    <w:rsid w:val="6F96CE8E"/>
    <w:rsid w:val="70B329BE"/>
    <w:rsid w:val="711A6C0C"/>
    <w:rsid w:val="718527D2"/>
    <w:rsid w:val="7190DAC5"/>
    <w:rsid w:val="71DFC55A"/>
    <w:rsid w:val="7228AC1E"/>
    <w:rsid w:val="7283C6B8"/>
    <w:rsid w:val="7293C90A"/>
    <w:rsid w:val="73B1C21D"/>
    <w:rsid w:val="73CF2F32"/>
    <w:rsid w:val="746F3538"/>
    <w:rsid w:val="74873E6B"/>
    <w:rsid w:val="74947EEC"/>
    <w:rsid w:val="74B4A47B"/>
    <w:rsid w:val="752FA73E"/>
    <w:rsid w:val="7547A5A3"/>
    <w:rsid w:val="75633EE5"/>
    <w:rsid w:val="758AC17B"/>
    <w:rsid w:val="75C0AD5B"/>
    <w:rsid w:val="75CAD54B"/>
    <w:rsid w:val="76882FD7"/>
    <w:rsid w:val="76CE00D3"/>
    <w:rsid w:val="76D0BF78"/>
    <w:rsid w:val="76E32711"/>
    <w:rsid w:val="773A3514"/>
    <w:rsid w:val="7896FBFC"/>
    <w:rsid w:val="78A6609E"/>
    <w:rsid w:val="78B5E672"/>
    <w:rsid w:val="78B99293"/>
    <w:rsid w:val="78EF6F8B"/>
    <w:rsid w:val="78FE6062"/>
    <w:rsid w:val="79BA1104"/>
    <w:rsid w:val="79EC6353"/>
    <w:rsid w:val="7A288227"/>
    <w:rsid w:val="7A381D99"/>
    <w:rsid w:val="7A6C03F8"/>
    <w:rsid w:val="7A6D80AB"/>
    <w:rsid w:val="7A74259E"/>
    <w:rsid w:val="7A8258A2"/>
    <w:rsid w:val="7AD1074A"/>
    <w:rsid w:val="7AF8C09F"/>
    <w:rsid w:val="7AF96FCA"/>
    <w:rsid w:val="7B009AEC"/>
    <w:rsid w:val="7B0A2621"/>
    <w:rsid w:val="7B23F7FE"/>
    <w:rsid w:val="7B4C7277"/>
    <w:rsid w:val="7B610CB0"/>
    <w:rsid w:val="7BB87D81"/>
    <w:rsid w:val="7BC9D549"/>
    <w:rsid w:val="7BE105A9"/>
    <w:rsid w:val="7BFDFD90"/>
    <w:rsid w:val="7C0D7478"/>
    <w:rsid w:val="7C1DDF26"/>
    <w:rsid w:val="7C5CBCA6"/>
    <w:rsid w:val="7C5EEF7D"/>
    <w:rsid w:val="7C61142A"/>
    <w:rsid w:val="7C75AEC6"/>
    <w:rsid w:val="7CAAD908"/>
    <w:rsid w:val="7CE5A497"/>
    <w:rsid w:val="7CF5C9B8"/>
    <w:rsid w:val="7D2D0562"/>
    <w:rsid w:val="7D311246"/>
    <w:rsid w:val="7D761019"/>
    <w:rsid w:val="7D7CE28D"/>
    <w:rsid w:val="7DC8ECCC"/>
    <w:rsid w:val="7DFAF05F"/>
    <w:rsid w:val="7E842F50"/>
    <w:rsid w:val="7EEB5F69"/>
    <w:rsid w:val="7EFFD936"/>
    <w:rsid w:val="7F158410"/>
    <w:rsid w:val="7F24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3CBC"/>
  <w15:docId w15:val="{A187C5A8-E3F2-4B41-B426-A1908F598A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03AB4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03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2E17"/>
    <w:pPr>
      <w:ind w:left="720"/>
      <w:contextualSpacing/>
    </w:pPr>
  </w:style>
  <w:style w:type="character" w:styleId="normaltextrun" w:customStyle="1">
    <w:name w:val="normaltextrun"/>
    <w:basedOn w:val="DefaultParagraphFont"/>
    <w:rsid w:val="04F42471"/>
    <w:rPr>
      <w:rFonts w:ascii="Arial" w:hAnsi="Arial" w:eastAsia="Arial" w:cs="Arial"/>
      <w:sz w:val="22"/>
      <w:szCs w:val="22"/>
    </w:rPr>
  </w:style>
  <w:style w:type="character" w:styleId="eop" w:customStyle="1">
    <w:name w:val="eop"/>
    <w:basedOn w:val="DefaultParagraphFont"/>
    <w:rsid w:val="04F42471"/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26b16-64cc-4ede-aeac-70c89fd035ff">
      <Terms xmlns="http://schemas.microsoft.com/office/infopath/2007/PartnerControls"/>
    </lcf76f155ced4ddcb4097134ff3c332f>
    <TaxCatchAll xmlns="7d2995d6-6d61-4c95-9881-f42e142462b5" xsi:nil="true"/>
    <SharedWithUsers xmlns="7d2995d6-6d61-4c95-9881-f42e142462b5">
      <UserInfo>
        <DisplayName>Ghislaine LAKIN-HALL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A627BE2D53E47AB386F5610B613EB" ma:contentTypeVersion="16" ma:contentTypeDescription="Create a new document." ma:contentTypeScope="" ma:versionID="56c3f6d277180fe5e3b84781ca258fda">
  <xsd:schema xmlns:xsd="http://www.w3.org/2001/XMLSchema" xmlns:xs="http://www.w3.org/2001/XMLSchema" xmlns:p="http://schemas.microsoft.com/office/2006/metadata/properties" xmlns:ns2="9ab26b16-64cc-4ede-aeac-70c89fd035ff" xmlns:ns3="7d2995d6-6d61-4c95-9881-f42e142462b5" targetNamespace="http://schemas.microsoft.com/office/2006/metadata/properties" ma:root="true" ma:fieldsID="5d4293706d7885dac5086a0e8c06523c" ns2:_="" ns3:_="">
    <xsd:import namespace="9ab26b16-64cc-4ede-aeac-70c89fd035ff"/>
    <xsd:import namespace="7d2995d6-6d61-4c95-9881-f42e1424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26b16-64cc-4ede-aeac-70c89fd03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ce956e-09af-41a2-8406-94f8969c3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95d6-6d61-4c95-9881-f42e142462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7e1f5b-9a7a-47f4-915e-cf429aaee366}" ma:internalName="TaxCatchAll" ma:showField="CatchAllData" ma:web="7d2995d6-6d61-4c95-9881-f42e1424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5AF55-AAA2-4496-81DC-728F8EED1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23DE9-226E-4F37-BDC9-444A15AF1448}">
  <ds:schemaRefs>
    <ds:schemaRef ds:uri="http://schemas.microsoft.com/office/2006/metadata/properties"/>
    <ds:schemaRef ds:uri="http://schemas.microsoft.com/office/infopath/2007/PartnerControls"/>
    <ds:schemaRef ds:uri="9ab26b16-64cc-4ede-aeac-70c89fd035ff"/>
    <ds:schemaRef ds:uri="7d2995d6-6d61-4c95-9881-f42e142462b5"/>
  </ds:schemaRefs>
</ds:datastoreItem>
</file>

<file path=customXml/itemProps3.xml><?xml version="1.0" encoding="utf-8"?>
<ds:datastoreItem xmlns:ds="http://schemas.openxmlformats.org/officeDocument/2006/customXml" ds:itemID="{8F747C95-54C2-0746-9186-E6E86E87F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5B15C-DEDD-4A8A-87A7-A969AE51BA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ss Campling</dc:creator>
  <lastModifiedBy>Sarah Gibson</lastModifiedBy>
  <revision>7</revision>
  <lastPrinted>2025-10-11T11:01:00.0000000Z</lastPrinted>
  <dcterms:created xsi:type="dcterms:W3CDTF">2025-10-11T10:38:00.0000000Z</dcterms:created>
  <dcterms:modified xsi:type="dcterms:W3CDTF">2025-11-05T08:48:27.8327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A627BE2D53E47AB386F5610B613EB</vt:lpwstr>
  </property>
  <property fmtid="{D5CDD505-2E9C-101B-9397-08002B2CF9AE}" pid="3" name="MediaServiceImageTags">
    <vt:lpwstr/>
  </property>
</Properties>
</file>